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6B06D3C3" w:rsidR="00472E60" w:rsidRDefault="00D62225" w:rsidP="000A02E1">
                            <w:pPr>
                              <w:spacing w:after="0"/>
                              <w:jc w:val="center"/>
                              <w:rPr>
                                <w:rFonts w:ascii="Arial Nova Light" w:hAnsi="Arial Nova Light" w:cs="Aharoni"/>
                                <w:b/>
                                <w:i/>
                                <w:sz w:val="36"/>
                                <w:szCs w:val="44"/>
                              </w:rPr>
                            </w:pPr>
                            <w:r>
                              <w:rPr>
                                <w:rFonts w:ascii="Arial Nova Light" w:hAnsi="Arial Nova Light" w:cs="Aharoni"/>
                                <w:b/>
                                <w:i/>
                                <w:sz w:val="36"/>
                                <w:szCs w:val="44"/>
                              </w:rPr>
                              <w:t>Spring 2</w:t>
                            </w:r>
                            <w:r w:rsidR="002C3E42">
                              <w:rPr>
                                <w:rFonts w:ascii="Arial Nova Light" w:hAnsi="Arial Nova Light" w:cs="Aharoni"/>
                                <w:b/>
                                <w:i/>
                                <w:sz w:val="36"/>
                                <w:szCs w:val="44"/>
                              </w:rPr>
                              <w:t xml:space="preserve"> 2020</w:t>
                            </w:r>
                          </w:p>
                          <w:p w14:paraId="2B4BC15E" w14:textId="5CB258FA" w:rsidR="00715E1F" w:rsidRDefault="009829F3"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6B06D3C3" w:rsidR="00472E60" w:rsidRDefault="00D62225" w:rsidP="000A02E1">
                      <w:pPr>
                        <w:spacing w:after="0"/>
                        <w:jc w:val="center"/>
                        <w:rPr>
                          <w:rFonts w:ascii="Arial Nova Light" w:hAnsi="Arial Nova Light" w:cs="Aharoni"/>
                          <w:b/>
                          <w:i/>
                          <w:sz w:val="36"/>
                          <w:szCs w:val="44"/>
                        </w:rPr>
                      </w:pPr>
                      <w:r>
                        <w:rPr>
                          <w:rFonts w:ascii="Arial Nova Light" w:hAnsi="Arial Nova Light" w:cs="Aharoni"/>
                          <w:b/>
                          <w:i/>
                          <w:sz w:val="36"/>
                          <w:szCs w:val="44"/>
                        </w:rPr>
                        <w:t>Spring 2</w:t>
                      </w:r>
                      <w:r w:rsidR="002C3E42">
                        <w:rPr>
                          <w:rFonts w:ascii="Arial Nova Light" w:hAnsi="Arial Nova Light" w:cs="Aharoni"/>
                          <w:b/>
                          <w:i/>
                          <w:sz w:val="36"/>
                          <w:szCs w:val="44"/>
                        </w:rPr>
                        <w:t xml:space="preserve"> 2020</w:t>
                      </w:r>
                    </w:p>
                    <w:p w14:paraId="2B4BC15E" w14:textId="5CB258FA" w:rsidR="00715E1F" w:rsidRDefault="00713C84"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24FA556E" w:rsidR="00573DB1" w:rsidRDefault="00573DB1" w:rsidP="00715E1F">
      <w:pPr>
        <w:jc w:val="both"/>
      </w:pPr>
    </w:p>
    <w:tbl>
      <w:tblPr>
        <w:tblStyle w:val="TableGrid"/>
        <w:tblW w:w="5042" w:type="pct"/>
        <w:tblLook w:val="04A0" w:firstRow="1" w:lastRow="0" w:firstColumn="1" w:lastColumn="0" w:noHBand="0" w:noVBand="1"/>
      </w:tblPr>
      <w:tblGrid>
        <w:gridCol w:w="4958"/>
        <w:gridCol w:w="5586"/>
      </w:tblGrid>
      <w:tr w:rsidR="000D50FA" w:rsidRPr="000D50FA" w14:paraId="4B022377" w14:textId="77777777" w:rsidTr="00092F41">
        <w:trPr>
          <w:trHeight w:val="2184"/>
        </w:trPr>
        <w:tc>
          <w:tcPr>
            <w:tcW w:w="5000" w:type="pct"/>
            <w:gridSpan w:val="2"/>
          </w:tcPr>
          <w:p w14:paraId="3878DE36" w14:textId="5A41367C" w:rsidR="00F72A88" w:rsidRPr="000D50FA" w:rsidRDefault="00F72A88" w:rsidP="00713C84">
            <w:pPr>
              <w:shd w:val="clear" w:color="auto" w:fill="FFFFFF"/>
              <w:jc w:val="center"/>
              <w:rPr>
                <w:rFonts w:ascii="Arial" w:eastAsia="Times New Roman" w:hAnsi="Arial" w:cs="Arial"/>
                <w:b/>
                <w:sz w:val="24"/>
                <w:szCs w:val="24"/>
                <w:u w:val="single"/>
                <w:lang w:eastAsia="en-GB"/>
              </w:rPr>
            </w:pPr>
            <w:proofErr w:type="spellStart"/>
            <w:r w:rsidRPr="000D50FA">
              <w:rPr>
                <w:rFonts w:ascii="Arial" w:eastAsia="Times New Roman" w:hAnsi="Arial" w:cs="Arial"/>
                <w:b/>
                <w:sz w:val="24"/>
                <w:szCs w:val="24"/>
                <w:u w:val="single"/>
                <w:lang w:eastAsia="en-GB"/>
              </w:rPr>
              <w:t>Halton’s</w:t>
            </w:r>
            <w:proofErr w:type="spellEnd"/>
            <w:r w:rsidRPr="000D50FA">
              <w:rPr>
                <w:rFonts w:ascii="Arial" w:eastAsia="Times New Roman" w:hAnsi="Arial" w:cs="Arial"/>
                <w:b/>
                <w:sz w:val="24"/>
                <w:szCs w:val="24"/>
                <w:u w:val="single"/>
                <w:lang w:eastAsia="en-GB"/>
              </w:rPr>
              <w:t xml:space="preserve"> Reading Strategy Launch – Tuesday 3</w:t>
            </w:r>
            <w:r w:rsidRPr="000D50FA">
              <w:rPr>
                <w:rFonts w:ascii="Arial" w:eastAsia="Times New Roman" w:hAnsi="Arial" w:cs="Arial"/>
                <w:b/>
                <w:sz w:val="24"/>
                <w:szCs w:val="24"/>
                <w:u w:val="single"/>
                <w:vertAlign w:val="superscript"/>
                <w:lang w:eastAsia="en-GB"/>
              </w:rPr>
              <w:t>rd</w:t>
            </w:r>
            <w:r w:rsidRPr="000D50FA">
              <w:rPr>
                <w:rFonts w:ascii="Arial" w:eastAsia="Times New Roman" w:hAnsi="Arial" w:cs="Arial"/>
                <w:b/>
                <w:sz w:val="24"/>
                <w:szCs w:val="24"/>
                <w:u w:val="single"/>
                <w:lang w:eastAsia="en-GB"/>
              </w:rPr>
              <w:t xml:space="preserve"> March 2020</w:t>
            </w:r>
          </w:p>
          <w:p w14:paraId="5E36D6DB" w14:textId="77777777" w:rsidR="00610817" w:rsidRPr="000D50FA" w:rsidRDefault="00610817"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 xml:space="preserve">With Reading being such a vital skill for all adults and children, </w:t>
            </w:r>
            <w:proofErr w:type="spellStart"/>
            <w:r w:rsidRPr="000D50FA">
              <w:rPr>
                <w:rFonts w:ascii="Arial" w:eastAsia="Times New Roman" w:hAnsi="Arial" w:cs="Arial"/>
                <w:sz w:val="24"/>
                <w:szCs w:val="24"/>
                <w:lang w:eastAsia="en-GB"/>
              </w:rPr>
              <w:t>Halton</w:t>
            </w:r>
            <w:proofErr w:type="spellEnd"/>
            <w:r w:rsidRPr="000D50FA">
              <w:rPr>
                <w:rFonts w:ascii="Arial" w:eastAsia="Times New Roman" w:hAnsi="Arial" w:cs="Arial"/>
                <w:sz w:val="24"/>
                <w:szCs w:val="24"/>
                <w:lang w:eastAsia="en-GB"/>
              </w:rPr>
              <w:t xml:space="preserve"> are holding three Reading Events to launch their Reading Strategy.  The event are at </w:t>
            </w:r>
            <w:proofErr w:type="spellStart"/>
            <w:r w:rsidRPr="000D50FA">
              <w:rPr>
                <w:rFonts w:ascii="Arial" w:eastAsia="Times New Roman" w:hAnsi="Arial" w:cs="Arial"/>
                <w:sz w:val="24"/>
                <w:szCs w:val="24"/>
                <w:lang w:eastAsia="en-GB"/>
              </w:rPr>
              <w:t>Halton</w:t>
            </w:r>
            <w:proofErr w:type="spellEnd"/>
            <w:r w:rsidRPr="000D50FA">
              <w:rPr>
                <w:rFonts w:ascii="Arial" w:eastAsia="Times New Roman" w:hAnsi="Arial" w:cs="Arial"/>
                <w:sz w:val="24"/>
                <w:szCs w:val="24"/>
                <w:lang w:eastAsia="en-GB"/>
              </w:rPr>
              <w:t xml:space="preserve"> Stadium on Tuesday 3</w:t>
            </w:r>
            <w:r w:rsidRPr="000D50FA">
              <w:rPr>
                <w:rFonts w:ascii="Arial" w:eastAsia="Times New Roman" w:hAnsi="Arial" w:cs="Arial"/>
                <w:sz w:val="24"/>
                <w:szCs w:val="24"/>
                <w:vertAlign w:val="superscript"/>
                <w:lang w:eastAsia="en-GB"/>
              </w:rPr>
              <w:t>rd</w:t>
            </w:r>
            <w:r w:rsidRPr="000D50FA">
              <w:rPr>
                <w:rFonts w:ascii="Arial" w:eastAsia="Times New Roman" w:hAnsi="Arial" w:cs="Arial"/>
                <w:sz w:val="24"/>
                <w:szCs w:val="24"/>
                <w:lang w:eastAsia="en-GB"/>
              </w:rPr>
              <w:t xml:space="preserve"> March. </w:t>
            </w:r>
          </w:p>
          <w:p w14:paraId="10FC4122" w14:textId="78DD6726" w:rsidR="00610817" w:rsidRPr="000D50FA" w:rsidRDefault="00610817"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Times are:</w:t>
            </w:r>
          </w:p>
          <w:p w14:paraId="24FCA842" w14:textId="51805A31" w:rsidR="00610817" w:rsidRPr="000D50FA" w:rsidRDefault="00610817"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9.30am – 11.30am</w:t>
            </w:r>
          </w:p>
          <w:p w14:paraId="4410F985" w14:textId="3A477497" w:rsidR="00610817" w:rsidRPr="000D50FA" w:rsidRDefault="00610817"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1pm – 3pm</w:t>
            </w:r>
          </w:p>
          <w:p w14:paraId="7D768151" w14:textId="4A02BBBC" w:rsidR="00F72A88" w:rsidRPr="000D50FA" w:rsidRDefault="00F72A88"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 xml:space="preserve">5pm- 7pm </w:t>
            </w:r>
          </w:p>
          <w:p w14:paraId="65E8EDF1" w14:textId="565F01F4" w:rsidR="00610817" w:rsidRPr="000D50FA" w:rsidRDefault="00610817" w:rsidP="00F72A88">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 xml:space="preserve">For more information or to book a place, please email </w:t>
            </w:r>
            <w:hyperlink r:id="rId9" w:history="1">
              <w:r w:rsidRPr="000D50FA">
                <w:rPr>
                  <w:rStyle w:val="Hyperlink"/>
                  <w:rFonts w:ascii="Arial" w:eastAsia="Times New Roman" w:hAnsi="Arial" w:cs="Arial"/>
                  <w:color w:val="auto"/>
                  <w:sz w:val="24"/>
                  <w:szCs w:val="24"/>
                  <w:lang w:eastAsia="en-GB"/>
                </w:rPr>
                <w:t>EIPadmin@halton.gov.uk</w:t>
              </w:r>
            </w:hyperlink>
            <w:r w:rsidRPr="000D50FA">
              <w:rPr>
                <w:rFonts w:ascii="Arial" w:eastAsia="Times New Roman" w:hAnsi="Arial" w:cs="Arial"/>
                <w:sz w:val="24"/>
                <w:szCs w:val="24"/>
                <w:lang w:eastAsia="en-GB"/>
              </w:rPr>
              <w:t xml:space="preserve"> </w:t>
            </w:r>
          </w:p>
          <w:p w14:paraId="173AEF7C" w14:textId="47C3AAB6" w:rsidR="00F72A88" w:rsidRPr="000D50FA" w:rsidRDefault="00F72A88" w:rsidP="00713C84">
            <w:pPr>
              <w:shd w:val="clear" w:color="auto" w:fill="FFFFFF"/>
              <w:jc w:val="center"/>
              <w:rPr>
                <w:rFonts w:ascii="Arial" w:eastAsia="Times New Roman" w:hAnsi="Arial" w:cs="Arial"/>
                <w:b/>
                <w:sz w:val="24"/>
                <w:szCs w:val="24"/>
                <w:u w:val="single"/>
                <w:lang w:eastAsia="en-GB"/>
              </w:rPr>
            </w:pPr>
          </w:p>
        </w:tc>
      </w:tr>
      <w:tr w:rsidR="000D50FA" w:rsidRPr="000D50FA" w14:paraId="7ECDA1B3" w14:textId="77777777" w:rsidTr="00092F41">
        <w:trPr>
          <w:trHeight w:val="2184"/>
        </w:trPr>
        <w:tc>
          <w:tcPr>
            <w:tcW w:w="5000" w:type="pct"/>
            <w:gridSpan w:val="2"/>
          </w:tcPr>
          <w:p w14:paraId="4A3F4CFC" w14:textId="5983E294" w:rsidR="00713C84" w:rsidRPr="000D50FA" w:rsidRDefault="00713C84" w:rsidP="00713C84">
            <w:pPr>
              <w:shd w:val="clear" w:color="auto" w:fill="FFFFFF"/>
              <w:jc w:val="center"/>
              <w:rPr>
                <w:rFonts w:ascii="Arial" w:eastAsia="Times New Roman" w:hAnsi="Arial" w:cs="Arial"/>
                <w:b/>
                <w:sz w:val="24"/>
                <w:szCs w:val="24"/>
                <w:u w:val="single"/>
                <w:lang w:eastAsia="en-GB"/>
              </w:rPr>
            </w:pPr>
            <w:r w:rsidRPr="000D50FA">
              <w:rPr>
                <w:rFonts w:ascii="Arial" w:eastAsia="Times New Roman" w:hAnsi="Arial" w:cs="Arial"/>
                <w:b/>
                <w:sz w:val="24"/>
                <w:szCs w:val="24"/>
                <w:u w:val="single"/>
                <w:lang w:eastAsia="en-GB"/>
              </w:rPr>
              <w:t>World Book Day – Thursday 5</w:t>
            </w:r>
            <w:r w:rsidRPr="000D50FA">
              <w:rPr>
                <w:rFonts w:ascii="Arial" w:eastAsia="Times New Roman" w:hAnsi="Arial" w:cs="Arial"/>
                <w:b/>
                <w:sz w:val="24"/>
                <w:szCs w:val="24"/>
                <w:u w:val="single"/>
                <w:vertAlign w:val="superscript"/>
                <w:lang w:eastAsia="en-GB"/>
              </w:rPr>
              <w:t>th</w:t>
            </w:r>
            <w:r w:rsidRPr="000D50FA">
              <w:rPr>
                <w:rFonts w:ascii="Arial" w:eastAsia="Times New Roman" w:hAnsi="Arial" w:cs="Arial"/>
                <w:b/>
                <w:sz w:val="24"/>
                <w:szCs w:val="24"/>
                <w:u w:val="single"/>
                <w:lang w:eastAsia="en-GB"/>
              </w:rPr>
              <w:t xml:space="preserve"> March 2020</w:t>
            </w:r>
          </w:p>
          <w:p w14:paraId="308C0F43" w14:textId="77777777" w:rsidR="001C208C" w:rsidRPr="000D50FA" w:rsidRDefault="001C208C" w:rsidP="00713C84">
            <w:pPr>
              <w:shd w:val="clear" w:color="auto" w:fill="FFFFFF"/>
              <w:rPr>
                <w:rFonts w:ascii="Arial" w:eastAsia="Times New Roman" w:hAnsi="Arial" w:cs="Arial"/>
                <w:sz w:val="24"/>
                <w:szCs w:val="24"/>
                <w:lang w:eastAsia="en-GB"/>
              </w:rPr>
            </w:pPr>
          </w:p>
          <w:p w14:paraId="7979399C" w14:textId="33982ABF" w:rsidR="00713C84" w:rsidRPr="000D50FA" w:rsidRDefault="00713C84" w:rsidP="00713C84">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 xml:space="preserve">Next Thursday we will be taking part in World Book Day.  </w:t>
            </w:r>
          </w:p>
          <w:p w14:paraId="2D8C6178" w14:textId="311453E4" w:rsidR="00713C84" w:rsidRPr="000D50FA" w:rsidRDefault="00713C84" w:rsidP="00713C84">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Foundation, P1 and P2</w:t>
            </w:r>
            <w:r w:rsidR="00FD7FC4" w:rsidRPr="000D50FA">
              <w:rPr>
                <w:rFonts w:ascii="Arial" w:eastAsia="Times New Roman" w:hAnsi="Arial" w:cs="Arial"/>
                <w:sz w:val="24"/>
                <w:szCs w:val="24"/>
                <w:lang w:eastAsia="en-GB"/>
              </w:rPr>
              <w:t xml:space="preserve"> pupils are invited </w:t>
            </w:r>
            <w:r w:rsidRPr="000D50FA">
              <w:rPr>
                <w:rFonts w:ascii="Arial" w:eastAsia="Times New Roman" w:hAnsi="Arial" w:cs="Arial"/>
                <w:sz w:val="24"/>
                <w:szCs w:val="24"/>
                <w:lang w:eastAsia="en-GB"/>
              </w:rPr>
              <w:t xml:space="preserve">to come into school dressed as book </w:t>
            </w:r>
            <w:r w:rsidR="00FD7FC4" w:rsidRPr="000D50FA">
              <w:rPr>
                <w:rFonts w:ascii="Arial" w:eastAsia="Times New Roman" w:hAnsi="Arial" w:cs="Arial"/>
                <w:sz w:val="24"/>
                <w:szCs w:val="24"/>
                <w:lang w:eastAsia="en-GB"/>
              </w:rPr>
              <w:t xml:space="preserve">characters, and will be engaging in a variety of exciting activities based on different stories. </w:t>
            </w:r>
          </w:p>
          <w:p w14:paraId="7D840A56" w14:textId="77777777" w:rsidR="00713C84" w:rsidRPr="000D50FA" w:rsidRDefault="00713C84" w:rsidP="00713C84">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Class P3 are out on Thursday at a sporting event.</w:t>
            </w:r>
          </w:p>
          <w:p w14:paraId="4D8D8BF6" w14:textId="703143EA" w:rsidR="00713C84" w:rsidRPr="000D50FA" w:rsidRDefault="00FD7FC4" w:rsidP="00713C84">
            <w:pPr>
              <w:shd w:val="clear" w:color="auto" w:fill="FFFFFF"/>
              <w:rPr>
                <w:rFonts w:ascii="Arial" w:eastAsia="Times New Roman" w:hAnsi="Arial" w:cs="Arial"/>
                <w:sz w:val="24"/>
                <w:szCs w:val="24"/>
                <w:lang w:eastAsia="en-GB"/>
              </w:rPr>
            </w:pPr>
            <w:r w:rsidRPr="000D50FA">
              <w:rPr>
                <w:rFonts w:ascii="Arial" w:eastAsia="Times New Roman" w:hAnsi="Arial" w:cs="Arial"/>
                <w:sz w:val="24"/>
                <w:szCs w:val="24"/>
                <w:lang w:eastAsia="en-GB"/>
              </w:rPr>
              <w:t>Secondary students will be enjoying stories written by Roald Dahl and are welcome to come dressed up as a Roald Dahl character if they so wish.</w:t>
            </w:r>
            <w:r w:rsidR="00713C84" w:rsidRPr="000D50FA">
              <w:rPr>
                <w:rFonts w:ascii="Arial" w:eastAsia="Times New Roman" w:hAnsi="Arial" w:cs="Arial"/>
                <w:sz w:val="24"/>
                <w:szCs w:val="24"/>
                <w:lang w:eastAsia="en-GB"/>
              </w:rPr>
              <w:t xml:space="preserve"> </w:t>
            </w:r>
          </w:p>
          <w:p w14:paraId="7346D105" w14:textId="4F8D6119" w:rsidR="00F5194E" w:rsidRPr="000D50FA" w:rsidRDefault="00F5194E" w:rsidP="0040609A">
            <w:pPr>
              <w:rPr>
                <w:sz w:val="28"/>
                <w:szCs w:val="28"/>
              </w:rPr>
            </w:pPr>
          </w:p>
        </w:tc>
      </w:tr>
      <w:tr w:rsidR="000D50FA" w:rsidRPr="000D50FA" w14:paraId="141C39D9" w14:textId="77777777" w:rsidTr="002123D7">
        <w:trPr>
          <w:trHeight w:val="2116"/>
        </w:trPr>
        <w:tc>
          <w:tcPr>
            <w:tcW w:w="2351" w:type="pct"/>
          </w:tcPr>
          <w:p w14:paraId="0169BCD5" w14:textId="77777777" w:rsidR="00A54643" w:rsidRPr="000D50FA" w:rsidRDefault="00A54643" w:rsidP="002123D7">
            <w:pPr>
              <w:rPr>
                <w:rFonts w:cstheme="minorHAnsi"/>
                <w:b/>
                <w:sz w:val="24"/>
                <w:szCs w:val="24"/>
                <w:u w:val="single"/>
              </w:rPr>
            </w:pPr>
          </w:p>
          <w:p w14:paraId="2DAC68D6" w14:textId="6D4B3C4A" w:rsidR="00877389" w:rsidRPr="000D50FA" w:rsidRDefault="002123D7" w:rsidP="002123D7">
            <w:pPr>
              <w:rPr>
                <w:rFonts w:cstheme="minorHAnsi"/>
                <w:b/>
                <w:sz w:val="24"/>
                <w:szCs w:val="24"/>
                <w:u w:val="single"/>
              </w:rPr>
            </w:pPr>
            <w:r w:rsidRPr="000D50FA">
              <w:rPr>
                <w:rFonts w:cstheme="minorHAnsi"/>
                <w:b/>
                <w:sz w:val="24"/>
                <w:szCs w:val="24"/>
                <w:u w:val="single"/>
              </w:rPr>
              <w:t>Primary 2</w:t>
            </w:r>
          </w:p>
          <w:p w14:paraId="5BB3C29D" w14:textId="3EFE9FEA" w:rsidR="00D40D6F" w:rsidRPr="000D50FA" w:rsidRDefault="002123D7" w:rsidP="002123D7">
            <w:pPr>
              <w:rPr>
                <w:rFonts w:cstheme="minorHAnsi"/>
                <w:sz w:val="24"/>
                <w:szCs w:val="24"/>
              </w:rPr>
            </w:pPr>
            <w:r w:rsidRPr="000D50FA">
              <w:rPr>
                <w:rFonts w:cstheme="minorHAnsi"/>
                <w:sz w:val="24"/>
                <w:szCs w:val="24"/>
              </w:rPr>
              <w:t xml:space="preserve">P2 are learning about Castles, Knights and Princesses this half term.  We are going to do junk modelling to make castles and are going to make Dragon Eggs! The stories we will be sharing this half term are all based on our theme.  </w:t>
            </w:r>
          </w:p>
        </w:tc>
        <w:tc>
          <w:tcPr>
            <w:tcW w:w="2649" w:type="pct"/>
          </w:tcPr>
          <w:p w14:paraId="0FF4DEEA" w14:textId="77777777" w:rsidR="00536396" w:rsidRPr="000D50FA" w:rsidRDefault="00536396" w:rsidP="00536396">
            <w:pPr>
              <w:rPr>
                <w:rFonts w:ascii="Times New Roman" w:eastAsia="Times New Roman" w:hAnsi="Times New Roman" w:cs="Times New Roman"/>
                <w:b/>
                <w:sz w:val="24"/>
                <w:szCs w:val="24"/>
                <w:u w:val="single"/>
                <w:lang w:eastAsia="en-GB"/>
              </w:rPr>
            </w:pPr>
            <w:r w:rsidRPr="000D50FA">
              <w:rPr>
                <w:rFonts w:ascii="Times New Roman" w:eastAsia="Times New Roman" w:hAnsi="Times New Roman" w:cs="Times New Roman"/>
                <w:b/>
                <w:sz w:val="24"/>
                <w:szCs w:val="24"/>
                <w:u w:val="single"/>
                <w:lang w:eastAsia="en-GB"/>
              </w:rPr>
              <w:t>Secondary 2 and 3</w:t>
            </w:r>
          </w:p>
          <w:p w14:paraId="4A22F502" w14:textId="77777777" w:rsidR="00FD7FC4" w:rsidRPr="000D50FA" w:rsidRDefault="00FD7FC4" w:rsidP="00FD7FC4">
            <w:pPr>
              <w:rPr>
                <w:rFonts w:ascii="Times New Roman" w:eastAsia="Times New Roman" w:hAnsi="Times New Roman" w:cs="Times New Roman"/>
                <w:sz w:val="24"/>
                <w:szCs w:val="24"/>
                <w:lang w:eastAsia="en-GB"/>
              </w:rPr>
            </w:pPr>
            <w:r w:rsidRPr="000D50FA">
              <w:rPr>
                <w:rFonts w:ascii="Times New Roman" w:eastAsia="Times New Roman" w:hAnsi="Times New Roman" w:cs="Times New Roman"/>
                <w:sz w:val="24"/>
                <w:szCs w:val="24"/>
                <w:lang w:eastAsia="en-GB"/>
              </w:rPr>
              <w:t>Secondary 2 and 3 will be focusing on the topic of famous faces. We will be learning about famous and influential figures in history and art.  Learning how to write biographies in literacy, researching and finding information. In computing we will be learning new skills and designing our own exciting posters. </w:t>
            </w:r>
          </w:p>
          <w:p w14:paraId="3A1E20F9" w14:textId="77777777" w:rsidR="00FD7FC4" w:rsidRPr="000D50FA" w:rsidRDefault="00FD7FC4" w:rsidP="00FD7FC4">
            <w:pPr>
              <w:rPr>
                <w:rFonts w:ascii="Times New Roman" w:eastAsia="Times New Roman" w:hAnsi="Times New Roman" w:cs="Times New Roman"/>
                <w:sz w:val="24"/>
                <w:szCs w:val="24"/>
                <w:lang w:eastAsia="en-GB"/>
              </w:rPr>
            </w:pPr>
          </w:p>
          <w:p w14:paraId="30E3C2BB" w14:textId="4E2A537B" w:rsidR="00FD7FC4" w:rsidRPr="000D50FA" w:rsidRDefault="00FD7FC4" w:rsidP="00FD7FC4">
            <w:pPr>
              <w:rPr>
                <w:rFonts w:ascii="Times New Roman" w:eastAsia="Times New Roman" w:hAnsi="Times New Roman" w:cs="Times New Roman"/>
                <w:sz w:val="24"/>
                <w:szCs w:val="24"/>
                <w:lang w:eastAsia="en-GB"/>
              </w:rPr>
            </w:pPr>
            <w:r w:rsidRPr="000D50FA">
              <w:rPr>
                <w:rFonts w:ascii="Times New Roman" w:eastAsia="Times New Roman" w:hAnsi="Times New Roman" w:cs="Times New Roman"/>
                <w:sz w:val="24"/>
                <w:szCs w:val="24"/>
                <w:lang w:eastAsia="en-GB"/>
              </w:rPr>
              <w:t>We are looking</w:t>
            </w:r>
            <w:r w:rsidR="00217DA4">
              <w:rPr>
                <w:rFonts w:ascii="Times New Roman" w:eastAsia="Times New Roman" w:hAnsi="Times New Roman" w:cs="Times New Roman"/>
                <w:sz w:val="24"/>
                <w:szCs w:val="24"/>
                <w:lang w:eastAsia="en-GB"/>
              </w:rPr>
              <w:t xml:space="preserve"> forward</w:t>
            </w:r>
            <w:r w:rsidRPr="000D50FA">
              <w:rPr>
                <w:rFonts w:ascii="Times New Roman" w:eastAsia="Times New Roman" w:hAnsi="Times New Roman" w:cs="Times New Roman"/>
                <w:sz w:val="24"/>
                <w:szCs w:val="24"/>
                <w:lang w:eastAsia="en-GB"/>
              </w:rPr>
              <w:t xml:space="preserve"> to world to World Book Day, and enjoying various activities based on Roald Dahl's books. </w:t>
            </w:r>
          </w:p>
          <w:p w14:paraId="56D3BD91" w14:textId="2BF54B94" w:rsidR="00715E1F" w:rsidRPr="000D50FA" w:rsidRDefault="00715E1F" w:rsidP="002317EE">
            <w:pPr>
              <w:rPr>
                <w:i/>
                <w:sz w:val="28"/>
                <w:szCs w:val="28"/>
              </w:rPr>
            </w:pPr>
          </w:p>
        </w:tc>
      </w:tr>
      <w:tr w:rsidR="000D50FA" w:rsidRPr="000D50FA" w14:paraId="6B2F2B49" w14:textId="77777777" w:rsidTr="00EC65B2">
        <w:trPr>
          <w:trHeight w:val="1605"/>
        </w:trPr>
        <w:tc>
          <w:tcPr>
            <w:tcW w:w="2351" w:type="pct"/>
          </w:tcPr>
          <w:p w14:paraId="2385F4FA" w14:textId="6513EEF6" w:rsidR="002E637E" w:rsidRPr="000D50FA" w:rsidRDefault="00DB5316" w:rsidP="00877389">
            <w:pPr>
              <w:jc w:val="center"/>
              <w:rPr>
                <w:rFonts w:cstheme="minorHAnsi"/>
                <w:b/>
                <w:sz w:val="24"/>
                <w:szCs w:val="24"/>
                <w:u w:val="single"/>
              </w:rPr>
            </w:pPr>
            <w:r w:rsidRPr="000D50FA">
              <w:rPr>
                <w:rFonts w:cstheme="minorHAnsi"/>
                <w:b/>
                <w:sz w:val="24"/>
                <w:szCs w:val="24"/>
                <w:u w:val="single"/>
              </w:rPr>
              <w:t>Jean’s</w:t>
            </w:r>
            <w:r w:rsidR="002E637E" w:rsidRPr="000D50FA">
              <w:rPr>
                <w:rFonts w:cstheme="minorHAnsi"/>
                <w:b/>
                <w:sz w:val="24"/>
                <w:szCs w:val="24"/>
                <w:u w:val="single"/>
              </w:rPr>
              <w:t xml:space="preserve"> Choice</w:t>
            </w:r>
          </w:p>
          <w:p w14:paraId="06BBF59F" w14:textId="17CEC08A" w:rsidR="00DB5316" w:rsidRPr="000D50FA" w:rsidRDefault="00DB5316" w:rsidP="00877389">
            <w:pPr>
              <w:jc w:val="center"/>
              <w:rPr>
                <w:rFonts w:cstheme="minorHAnsi"/>
                <w:b/>
                <w:sz w:val="24"/>
                <w:szCs w:val="24"/>
                <w:u w:val="single"/>
              </w:rPr>
            </w:pPr>
            <w:r w:rsidRPr="000D50FA">
              <w:rPr>
                <w:rFonts w:cstheme="minorHAnsi"/>
                <w:b/>
                <w:sz w:val="24"/>
                <w:szCs w:val="24"/>
                <w:u w:val="single"/>
              </w:rPr>
              <w:t xml:space="preserve"> Let’s Get Cooking Recipe</w:t>
            </w:r>
          </w:p>
          <w:p w14:paraId="396F59A3" w14:textId="2C6C673F" w:rsidR="00DB5316" w:rsidRPr="000D50FA" w:rsidRDefault="00DB5316" w:rsidP="00877389">
            <w:pPr>
              <w:jc w:val="center"/>
              <w:rPr>
                <w:rFonts w:cstheme="minorHAnsi"/>
                <w:sz w:val="24"/>
                <w:szCs w:val="24"/>
              </w:rPr>
            </w:pPr>
            <w:r w:rsidRPr="000D50FA">
              <w:rPr>
                <w:rFonts w:cstheme="minorHAnsi"/>
                <w:sz w:val="24"/>
                <w:szCs w:val="24"/>
              </w:rPr>
              <w:t xml:space="preserve">Why not try the </w:t>
            </w:r>
            <w:r w:rsidR="001B78C9" w:rsidRPr="000D50FA">
              <w:rPr>
                <w:rFonts w:cstheme="minorHAnsi"/>
                <w:sz w:val="24"/>
                <w:szCs w:val="24"/>
              </w:rPr>
              <w:t xml:space="preserve">Leek and Bacon Pasta Bake </w:t>
            </w:r>
            <w:r w:rsidRPr="000D50FA">
              <w:rPr>
                <w:rFonts w:cstheme="minorHAnsi"/>
                <w:sz w:val="24"/>
                <w:szCs w:val="24"/>
              </w:rPr>
              <w:t>recipe which accompanies this Newsletter?</w:t>
            </w:r>
          </w:p>
          <w:p w14:paraId="2B1714C5" w14:textId="77777777" w:rsidR="00DB5316" w:rsidRPr="000D50FA" w:rsidRDefault="00DB5316" w:rsidP="00877389">
            <w:pPr>
              <w:jc w:val="center"/>
              <w:rPr>
                <w:rFonts w:cstheme="minorHAnsi"/>
                <w:sz w:val="24"/>
                <w:szCs w:val="24"/>
              </w:rPr>
            </w:pPr>
          </w:p>
          <w:p w14:paraId="2F849CBD" w14:textId="0D7DC9F7" w:rsidR="00DB5316" w:rsidRPr="000D50FA" w:rsidRDefault="00DB5316" w:rsidP="00877389">
            <w:pPr>
              <w:jc w:val="center"/>
              <w:rPr>
                <w:rFonts w:cstheme="minorHAnsi"/>
                <w:sz w:val="24"/>
                <w:szCs w:val="24"/>
              </w:rPr>
            </w:pPr>
            <w:r w:rsidRPr="000D50FA">
              <w:rPr>
                <w:rFonts w:cstheme="minorHAnsi"/>
                <w:sz w:val="24"/>
                <w:szCs w:val="24"/>
              </w:rPr>
              <w:t>Let us know how you get on!</w:t>
            </w:r>
          </w:p>
          <w:p w14:paraId="25B074FD" w14:textId="19199D80" w:rsidR="00DB5316" w:rsidRPr="000D50FA" w:rsidRDefault="00DB5316" w:rsidP="00877389">
            <w:pPr>
              <w:jc w:val="center"/>
              <w:rPr>
                <w:rFonts w:cstheme="minorHAnsi"/>
                <w:sz w:val="24"/>
                <w:szCs w:val="24"/>
              </w:rPr>
            </w:pPr>
          </w:p>
        </w:tc>
        <w:tc>
          <w:tcPr>
            <w:tcW w:w="2649" w:type="pct"/>
          </w:tcPr>
          <w:p w14:paraId="24E22D2D" w14:textId="52D764B1" w:rsidR="00EC65B2" w:rsidRPr="000D50FA" w:rsidRDefault="00EC65B2" w:rsidP="00EA6044">
            <w:pPr>
              <w:jc w:val="center"/>
              <w:rPr>
                <w:b/>
                <w:sz w:val="24"/>
                <w:szCs w:val="24"/>
                <w:u w:val="single"/>
              </w:rPr>
            </w:pPr>
            <w:r w:rsidRPr="000D50FA">
              <w:rPr>
                <w:b/>
                <w:sz w:val="24"/>
                <w:szCs w:val="24"/>
                <w:u w:val="single"/>
              </w:rPr>
              <w:t>Beaumont Recycled Clothing</w:t>
            </w:r>
          </w:p>
          <w:p w14:paraId="13EBDA90" w14:textId="2F2D4CAE" w:rsidR="00EC65B2" w:rsidRPr="000D50FA" w:rsidRDefault="00EC65B2" w:rsidP="00EC65B2">
            <w:pPr>
              <w:rPr>
                <w:sz w:val="24"/>
                <w:szCs w:val="24"/>
              </w:rPr>
            </w:pPr>
            <w:r w:rsidRPr="000D50FA">
              <w:rPr>
                <w:sz w:val="24"/>
                <w:szCs w:val="24"/>
              </w:rPr>
              <w:t>The eco co</w:t>
            </w:r>
            <w:r w:rsidR="00F30969" w:rsidRPr="000D50FA">
              <w:rPr>
                <w:sz w:val="24"/>
                <w:szCs w:val="24"/>
              </w:rPr>
              <w:t>mmittee have organised two pick-</w:t>
            </w:r>
            <w:r w:rsidRPr="000D50FA">
              <w:rPr>
                <w:sz w:val="24"/>
                <w:szCs w:val="24"/>
              </w:rPr>
              <w:t>ups for clothes recycling.  The dates are:</w:t>
            </w:r>
          </w:p>
          <w:p w14:paraId="5A2C772A" w14:textId="77777777" w:rsidR="00EC65B2" w:rsidRPr="000D50FA" w:rsidRDefault="00EC65B2" w:rsidP="00EC65B2">
            <w:pPr>
              <w:rPr>
                <w:sz w:val="24"/>
                <w:szCs w:val="24"/>
              </w:rPr>
            </w:pPr>
          </w:p>
          <w:p w14:paraId="76E47094" w14:textId="77777777" w:rsidR="00EC65B2" w:rsidRPr="000D50FA" w:rsidRDefault="00EC65B2" w:rsidP="00EC65B2">
            <w:pPr>
              <w:rPr>
                <w:sz w:val="24"/>
                <w:szCs w:val="24"/>
              </w:rPr>
            </w:pPr>
            <w:r w:rsidRPr="000D50FA">
              <w:rPr>
                <w:sz w:val="24"/>
                <w:szCs w:val="24"/>
              </w:rPr>
              <w:t>Wednesday 25</w:t>
            </w:r>
            <w:r w:rsidRPr="000D50FA">
              <w:rPr>
                <w:sz w:val="24"/>
                <w:szCs w:val="24"/>
                <w:vertAlign w:val="superscript"/>
              </w:rPr>
              <w:t>th</w:t>
            </w:r>
            <w:r w:rsidRPr="000D50FA">
              <w:rPr>
                <w:sz w:val="24"/>
                <w:szCs w:val="24"/>
              </w:rPr>
              <w:t xml:space="preserve"> March 2020</w:t>
            </w:r>
          </w:p>
          <w:p w14:paraId="34BFD44E" w14:textId="77777777" w:rsidR="00EC65B2" w:rsidRPr="000D50FA" w:rsidRDefault="00EC65B2" w:rsidP="00EC65B2">
            <w:pPr>
              <w:rPr>
                <w:sz w:val="24"/>
                <w:szCs w:val="24"/>
              </w:rPr>
            </w:pPr>
            <w:r w:rsidRPr="000D50FA">
              <w:rPr>
                <w:sz w:val="24"/>
                <w:szCs w:val="24"/>
              </w:rPr>
              <w:t>Monday 1</w:t>
            </w:r>
            <w:r w:rsidRPr="000D50FA">
              <w:rPr>
                <w:sz w:val="24"/>
                <w:szCs w:val="24"/>
                <w:vertAlign w:val="superscript"/>
              </w:rPr>
              <w:t>st</w:t>
            </w:r>
            <w:r w:rsidRPr="000D50FA">
              <w:rPr>
                <w:sz w:val="24"/>
                <w:szCs w:val="24"/>
              </w:rPr>
              <w:t xml:space="preserve"> June 2020</w:t>
            </w:r>
          </w:p>
          <w:p w14:paraId="3E407599" w14:textId="77777777" w:rsidR="00EC65B2" w:rsidRPr="000D50FA" w:rsidRDefault="00EC65B2" w:rsidP="00EC65B2">
            <w:pPr>
              <w:rPr>
                <w:sz w:val="24"/>
                <w:szCs w:val="24"/>
              </w:rPr>
            </w:pPr>
          </w:p>
          <w:p w14:paraId="49EC5070" w14:textId="77777777" w:rsidR="00EC65B2" w:rsidRPr="000D50FA" w:rsidRDefault="00EC65B2" w:rsidP="00EC65B2">
            <w:pPr>
              <w:rPr>
                <w:sz w:val="24"/>
                <w:szCs w:val="24"/>
              </w:rPr>
            </w:pPr>
            <w:r w:rsidRPr="000D50FA">
              <w:rPr>
                <w:sz w:val="24"/>
                <w:szCs w:val="24"/>
              </w:rPr>
              <w:t>Please send in any unwanted clothing, handbags, belts and shoes and we will ensure that they are passed on.</w:t>
            </w:r>
          </w:p>
          <w:p w14:paraId="7D84D012" w14:textId="09D6BB12" w:rsidR="003336A1" w:rsidRPr="000D50FA" w:rsidRDefault="00EC65B2" w:rsidP="00EC65B2">
            <w:pPr>
              <w:rPr>
                <w:sz w:val="28"/>
                <w:szCs w:val="28"/>
              </w:rPr>
            </w:pPr>
            <w:r w:rsidRPr="000D50FA">
              <w:rPr>
                <w:sz w:val="24"/>
                <w:szCs w:val="24"/>
              </w:rPr>
              <w:t>Thank you!</w:t>
            </w:r>
          </w:p>
        </w:tc>
      </w:tr>
      <w:tr w:rsidR="00271CC3" w:rsidRPr="000D50FA" w14:paraId="141CD949" w14:textId="77777777" w:rsidTr="000B3E49">
        <w:trPr>
          <w:trHeight w:val="3251"/>
        </w:trPr>
        <w:tc>
          <w:tcPr>
            <w:tcW w:w="5000" w:type="pct"/>
            <w:gridSpan w:val="2"/>
          </w:tcPr>
          <w:p w14:paraId="696CEB7F" w14:textId="77777777" w:rsidR="000B3E49" w:rsidRPr="000D50FA" w:rsidRDefault="000B3E49" w:rsidP="000B3E49">
            <w:pPr>
              <w:shd w:val="clear" w:color="auto" w:fill="FFFFFF"/>
              <w:rPr>
                <w:rFonts w:ascii="Arial" w:hAnsi="Arial" w:cs="Arial"/>
                <w:b/>
                <w:u w:val="single"/>
                <w:shd w:val="clear" w:color="auto" w:fill="FFFFFF"/>
              </w:rPr>
            </w:pPr>
            <w:r w:rsidRPr="000D50FA">
              <w:rPr>
                <w:rFonts w:ascii="Arial" w:hAnsi="Arial" w:cs="Arial"/>
                <w:b/>
                <w:u w:val="single"/>
                <w:shd w:val="clear" w:color="auto" w:fill="FFFFFF"/>
              </w:rPr>
              <w:lastRenderedPageBreak/>
              <w:t>Sensory Base</w:t>
            </w:r>
          </w:p>
          <w:p w14:paraId="2857A48F" w14:textId="77777777" w:rsidR="000B3E49" w:rsidRPr="000D50FA" w:rsidRDefault="000B3E49" w:rsidP="000B3E49">
            <w:pPr>
              <w:rPr>
                <w:rFonts w:ascii="Arial" w:hAnsi="Arial" w:cs="Arial"/>
              </w:rPr>
            </w:pPr>
            <w:r w:rsidRPr="000D50FA">
              <w:rPr>
                <w:rFonts w:ascii="Arial" w:hAnsi="Arial" w:cs="Arial"/>
              </w:rPr>
              <w:t>This term we are learning about famous faces of past and present. We will be looking at different biographies through sensory stories beginning with the creation of our own biography to gain an understanding that we too are important people.  In PHSE we are looking at the different people within our community focusing on those who help us and will be dressing up and developing knowledge of their roles within the community. In addition to this, we are looking at colours and patterns within maths. We will be looking at different colours using different stimuli and will be creating new colours when we mix primary colours together. We will also be looking at different colours using water and light before looking at patterns on window panes and creating our own. Further to this, we will be creating patterns using a range of resources. Finally this term we are focusing on Romania in MFL and will be incorporating Romanian words into the different curricular activities.</w:t>
            </w:r>
          </w:p>
          <w:p w14:paraId="4550BCD8" w14:textId="77777777" w:rsidR="000B3E49" w:rsidRPr="000D50FA" w:rsidRDefault="000B3E49" w:rsidP="000B3E49">
            <w:pPr>
              <w:rPr>
                <w:rFonts w:ascii="Arial" w:hAnsi="Arial" w:cs="Arial"/>
              </w:rPr>
            </w:pPr>
          </w:p>
          <w:p w14:paraId="45697B77" w14:textId="77777777" w:rsidR="000B3E49" w:rsidRPr="000D50FA" w:rsidRDefault="000B3E49" w:rsidP="000B3E49">
            <w:pPr>
              <w:rPr>
                <w:rFonts w:ascii="Arial" w:hAnsi="Arial" w:cs="Arial"/>
              </w:rPr>
            </w:pPr>
            <w:r w:rsidRPr="000D50FA">
              <w:rPr>
                <w:rFonts w:ascii="Arial" w:hAnsi="Arial" w:cs="Arial"/>
              </w:rPr>
              <w:t>Sensory Base assembly will be on 6</w:t>
            </w:r>
            <w:r w:rsidRPr="000D50FA">
              <w:rPr>
                <w:rFonts w:ascii="Arial" w:hAnsi="Arial" w:cs="Arial"/>
                <w:vertAlign w:val="superscript"/>
              </w:rPr>
              <w:t>th</w:t>
            </w:r>
            <w:r w:rsidRPr="000D50FA">
              <w:rPr>
                <w:rFonts w:ascii="Arial" w:hAnsi="Arial" w:cs="Arial"/>
              </w:rPr>
              <w:t xml:space="preserve"> March 2020 at 14:30. All families of the children are welcome to attend.</w:t>
            </w:r>
          </w:p>
          <w:p w14:paraId="45922EDE" w14:textId="129368C4" w:rsidR="00BB5830" w:rsidRPr="000D50FA" w:rsidRDefault="00BB5830" w:rsidP="000B3E49">
            <w:pPr>
              <w:rPr>
                <w:b/>
                <w:sz w:val="28"/>
                <w:szCs w:val="28"/>
                <w:u w:val="single"/>
              </w:rPr>
            </w:pPr>
          </w:p>
        </w:tc>
      </w:tr>
    </w:tbl>
    <w:p w14:paraId="60F6C88D" w14:textId="77777777" w:rsidR="00167A08" w:rsidRPr="000D50FA" w:rsidRDefault="00167A08" w:rsidP="00953C8A"/>
    <w:tbl>
      <w:tblPr>
        <w:tblStyle w:val="TableGrid"/>
        <w:tblW w:w="0" w:type="auto"/>
        <w:tblLayout w:type="fixed"/>
        <w:tblLook w:val="04A0" w:firstRow="1" w:lastRow="0" w:firstColumn="1" w:lastColumn="0" w:noHBand="0" w:noVBand="1"/>
      </w:tblPr>
      <w:tblGrid>
        <w:gridCol w:w="6091"/>
        <w:gridCol w:w="4365"/>
      </w:tblGrid>
      <w:tr w:rsidR="000D50FA" w:rsidRPr="000D50FA" w14:paraId="7F3FCEC9" w14:textId="77777777" w:rsidTr="00A54643">
        <w:trPr>
          <w:trHeight w:val="2952"/>
        </w:trPr>
        <w:tc>
          <w:tcPr>
            <w:tcW w:w="6091" w:type="dxa"/>
          </w:tcPr>
          <w:p w14:paraId="1F9ACF16" w14:textId="110732D9" w:rsidR="00A54643" w:rsidRPr="000D50FA" w:rsidRDefault="00A54643" w:rsidP="00F45A52">
            <w:pPr>
              <w:rPr>
                <w:rFonts w:ascii="Times New Roman" w:eastAsia="Times New Roman" w:hAnsi="Times New Roman" w:cs="Times New Roman"/>
                <w:b/>
                <w:sz w:val="24"/>
                <w:szCs w:val="24"/>
                <w:u w:val="single"/>
                <w:lang w:eastAsia="en-GB"/>
              </w:rPr>
            </w:pPr>
            <w:r w:rsidRPr="000D50FA">
              <w:rPr>
                <w:rFonts w:ascii="Times New Roman" w:eastAsia="Times New Roman" w:hAnsi="Times New Roman" w:cs="Times New Roman"/>
                <w:b/>
                <w:sz w:val="24"/>
                <w:szCs w:val="24"/>
                <w:u w:val="single"/>
                <w:lang w:eastAsia="en-GB"/>
              </w:rPr>
              <w:t>Primary 3</w:t>
            </w:r>
          </w:p>
          <w:p w14:paraId="2373322C" w14:textId="5C36569E" w:rsidR="00A54643" w:rsidRPr="000D50FA" w:rsidRDefault="00A54643" w:rsidP="00F45A52">
            <w:pPr>
              <w:rPr>
                <w:rFonts w:ascii="Times New Roman" w:eastAsia="Times New Roman" w:hAnsi="Times New Roman" w:cs="Times New Roman"/>
                <w:sz w:val="24"/>
                <w:szCs w:val="24"/>
                <w:lang w:eastAsia="en-GB"/>
              </w:rPr>
            </w:pPr>
            <w:r w:rsidRPr="000D50FA">
              <w:rPr>
                <w:rFonts w:ascii="Times New Roman" w:eastAsia="Times New Roman" w:hAnsi="Times New Roman" w:cs="Times New Roman"/>
                <w:sz w:val="24"/>
                <w:szCs w:val="24"/>
                <w:lang w:eastAsia="en-GB"/>
              </w:rPr>
              <w:t>This half term, P3 will be looking at animals and endangered species. The children will be looking at the difference between animals who live in water or land and which animals live in hot or cold countries. The children will learn about the meaning of endangered animals and do a case study of a chosen animal and why it is endangered. With our enterprise money, we hope to go on a trip to see some animals and learn about what they need to survive.</w:t>
            </w:r>
          </w:p>
        </w:tc>
        <w:tc>
          <w:tcPr>
            <w:tcW w:w="4365" w:type="dxa"/>
            <w:vMerge w:val="restart"/>
          </w:tcPr>
          <w:p w14:paraId="0996250A" w14:textId="77777777" w:rsidR="00A54643" w:rsidRPr="000D50FA" w:rsidRDefault="00A54643" w:rsidP="00D57ED9">
            <w:pPr>
              <w:tabs>
                <w:tab w:val="left" w:pos="4665"/>
              </w:tabs>
              <w:rPr>
                <w:b/>
                <w:u w:val="single"/>
              </w:rPr>
            </w:pPr>
          </w:p>
          <w:p w14:paraId="45DD9448" w14:textId="1E398903" w:rsidR="00A54643" w:rsidRPr="000D50FA" w:rsidRDefault="00A54643" w:rsidP="00711440">
            <w:pPr>
              <w:tabs>
                <w:tab w:val="left" w:pos="4665"/>
              </w:tabs>
              <w:jc w:val="center"/>
              <w:rPr>
                <w:b/>
                <w:u w:val="single"/>
              </w:rPr>
            </w:pPr>
            <w:r w:rsidRPr="000D50FA">
              <w:rPr>
                <w:b/>
                <w:u w:val="single"/>
              </w:rPr>
              <w:t>Dates for your diary</w:t>
            </w:r>
          </w:p>
          <w:p w14:paraId="161CFBC4" w14:textId="77777777" w:rsidR="00A54643" w:rsidRPr="000D50FA" w:rsidRDefault="00A54643" w:rsidP="002C3E42">
            <w:pPr>
              <w:jc w:val="center"/>
            </w:pPr>
          </w:p>
          <w:p w14:paraId="70F35156" w14:textId="418446DB" w:rsidR="00A54643" w:rsidRPr="000D50FA" w:rsidRDefault="00A54643" w:rsidP="002C3E42">
            <w:pPr>
              <w:jc w:val="center"/>
              <w:rPr>
                <w:b/>
                <w:i/>
              </w:rPr>
            </w:pPr>
            <w:r w:rsidRPr="000D50FA">
              <w:rPr>
                <w:b/>
                <w:i/>
              </w:rPr>
              <w:t>Thursday 5</w:t>
            </w:r>
            <w:r w:rsidRPr="000D50FA">
              <w:rPr>
                <w:b/>
                <w:i/>
                <w:vertAlign w:val="superscript"/>
              </w:rPr>
              <w:t>th</w:t>
            </w:r>
            <w:r w:rsidRPr="000D50FA">
              <w:rPr>
                <w:b/>
                <w:i/>
              </w:rPr>
              <w:t xml:space="preserve"> March 2020</w:t>
            </w:r>
          </w:p>
          <w:p w14:paraId="22E989E4" w14:textId="77777777" w:rsidR="00A54643" w:rsidRPr="000D50FA" w:rsidRDefault="00A54643" w:rsidP="00AA3698">
            <w:pPr>
              <w:jc w:val="center"/>
            </w:pPr>
            <w:r w:rsidRPr="000D50FA">
              <w:t>Drop in Session with school nurse 2pm – 3pm</w:t>
            </w:r>
          </w:p>
          <w:p w14:paraId="519CE644" w14:textId="77777777" w:rsidR="00A54643" w:rsidRPr="000D50FA" w:rsidRDefault="00A54643" w:rsidP="002C3E42">
            <w:pPr>
              <w:jc w:val="center"/>
            </w:pPr>
          </w:p>
          <w:p w14:paraId="0B3AB206" w14:textId="65CC4933" w:rsidR="00A54643" w:rsidRPr="000D50FA" w:rsidRDefault="00A54643" w:rsidP="002C3E42">
            <w:pPr>
              <w:jc w:val="center"/>
              <w:rPr>
                <w:b/>
                <w:i/>
              </w:rPr>
            </w:pPr>
            <w:r w:rsidRPr="000D50FA">
              <w:rPr>
                <w:b/>
                <w:i/>
              </w:rPr>
              <w:t>Wednesday 25</w:t>
            </w:r>
            <w:r w:rsidRPr="000D50FA">
              <w:rPr>
                <w:b/>
                <w:i/>
                <w:vertAlign w:val="superscript"/>
              </w:rPr>
              <w:t>th</w:t>
            </w:r>
            <w:r w:rsidRPr="000D50FA">
              <w:rPr>
                <w:b/>
                <w:i/>
              </w:rPr>
              <w:t xml:space="preserve"> March 2020</w:t>
            </w:r>
          </w:p>
          <w:p w14:paraId="1CE8102C" w14:textId="0DC11D43" w:rsidR="00A54643" w:rsidRPr="000D50FA" w:rsidRDefault="00A54643" w:rsidP="002C3E42">
            <w:pPr>
              <w:jc w:val="center"/>
            </w:pPr>
            <w:r w:rsidRPr="000D50FA">
              <w:t>Beaumont Clothes Recycling pick up</w:t>
            </w:r>
          </w:p>
          <w:p w14:paraId="69210C21" w14:textId="1960F864" w:rsidR="00A54643" w:rsidRPr="000D50FA" w:rsidRDefault="00A54643" w:rsidP="002C3E42">
            <w:pPr>
              <w:jc w:val="center"/>
            </w:pPr>
            <w:r w:rsidRPr="000D50FA">
              <w:t>Governors’ meeting in Primary 1 at 3.15pm</w:t>
            </w:r>
          </w:p>
          <w:p w14:paraId="3825CE53" w14:textId="77777777" w:rsidR="00A54643" w:rsidRPr="000D50FA" w:rsidRDefault="00A54643" w:rsidP="002C3E42">
            <w:pPr>
              <w:jc w:val="center"/>
            </w:pPr>
          </w:p>
          <w:p w14:paraId="1D691042" w14:textId="0505E79E" w:rsidR="00A54643" w:rsidRPr="000D50FA" w:rsidRDefault="00A54643" w:rsidP="002C3E42">
            <w:pPr>
              <w:jc w:val="center"/>
              <w:rPr>
                <w:b/>
                <w:i/>
              </w:rPr>
            </w:pPr>
            <w:r w:rsidRPr="000D50FA">
              <w:rPr>
                <w:b/>
                <w:i/>
              </w:rPr>
              <w:t>Friday 27</w:t>
            </w:r>
            <w:r w:rsidRPr="000D50FA">
              <w:rPr>
                <w:b/>
                <w:i/>
                <w:vertAlign w:val="superscript"/>
              </w:rPr>
              <w:t>th</w:t>
            </w:r>
            <w:r w:rsidRPr="000D50FA">
              <w:rPr>
                <w:b/>
                <w:i/>
              </w:rPr>
              <w:t xml:space="preserve"> March 2020</w:t>
            </w:r>
          </w:p>
          <w:p w14:paraId="68BC5443" w14:textId="4DD5F393" w:rsidR="00A54643" w:rsidRPr="000D50FA" w:rsidRDefault="00A54643" w:rsidP="002C3E42">
            <w:pPr>
              <w:jc w:val="center"/>
            </w:pPr>
            <w:r w:rsidRPr="000D50FA">
              <w:t>Residential payment due</w:t>
            </w:r>
          </w:p>
          <w:p w14:paraId="616173D8" w14:textId="77777777" w:rsidR="00A54643" w:rsidRPr="000D50FA" w:rsidRDefault="00A54643" w:rsidP="002C3E42">
            <w:pPr>
              <w:jc w:val="center"/>
            </w:pPr>
          </w:p>
          <w:p w14:paraId="72A60A05" w14:textId="66DB58E0" w:rsidR="00A54643" w:rsidRPr="000D50FA" w:rsidRDefault="00A54643" w:rsidP="002C3E42">
            <w:pPr>
              <w:jc w:val="center"/>
              <w:rPr>
                <w:b/>
                <w:i/>
              </w:rPr>
            </w:pPr>
            <w:r w:rsidRPr="000D50FA">
              <w:rPr>
                <w:b/>
                <w:i/>
              </w:rPr>
              <w:t>Wednesday 1</w:t>
            </w:r>
            <w:r w:rsidRPr="000D50FA">
              <w:rPr>
                <w:b/>
                <w:i/>
                <w:vertAlign w:val="superscript"/>
              </w:rPr>
              <w:t>st</w:t>
            </w:r>
            <w:r w:rsidRPr="000D50FA">
              <w:rPr>
                <w:b/>
                <w:i/>
              </w:rPr>
              <w:t xml:space="preserve"> April 2020</w:t>
            </w:r>
          </w:p>
          <w:p w14:paraId="07ED7B58" w14:textId="7FFF5ADE" w:rsidR="00A54643" w:rsidRPr="000D50FA" w:rsidRDefault="00A54643" w:rsidP="002C3E42">
            <w:pPr>
              <w:jc w:val="center"/>
            </w:pPr>
            <w:r w:rsidRPr="000D50FA">
              <w:t>Parent Coffee Morning 10.30am – 11.45am</w:t>
            </w:r>
          </w:p>
          <w:p w14:paraId="745BB283" w14:textId="77777777" w:rsidR="00A54643" w:rsidRPr="000D50FA" w:rsidRDefault="00A54643" w:rsidP="002C3E42">
            <w:pPr>
              <w:jc w:val="center"/>
            </w:pPr>
          </w:p>
          <w:p w14:paraId="7CDC3EC0" w14:textId="264EDE79" w:rsidR="00A54643" w:rsidRPr="000D50FA" w:rsidRDefault="00A54643" w:rsidP="002C3E42">
            <w:pPr>
              <w:jc w:val="center"/>
              <w:rPr>
                <w:b/>
                <w:i/>
              </w:rPr>
            </w:pPr>
            <w:r w:rsidRPr="000D50FA">
              <w:rPr>
                <w:b/>
                <w:i/>
              </w:rPr>
              <w:t>Thursday 2</w:t>
            </w:r>
            <w:r w:rsidRPr="000D50FA">
              <w:rPr>
                <w:b/>
                <w:i/>
                <w:vertAlign w:val="superscript"/>
              </w:rPr>
              <w:t>nd</w:t>
            </w:r>
            <w:r w:rsidRPr="000D50FA">
              <w:rPr>
                <w:b/>
                <w:i/>
              </w:rPr>
              <w:t xml:space="preserve"> April 2020</w:t>
            </w:r>
          </w:p>
          <w:p w14:paraId="09CD3452" w14:textId="77777777" w:rsidR="00A54643" w:rsidRPr="000D50FA" w:rsidRDefault="00A54643" w:rsidP="00AA3698">
            <w:pPr>
              <w:jc w:val="center"/>
            </w:pPr>
            <w:r w:rsidRPr="000D50FA">
              <w:t>Drop in Session with school nurse 2pm – 3pm</w:t>
            </w:r>
          </w:p>
          <w:p w14:paraId="4E935564" w14:textId="77777777" w:rsidR="00A54643" w:rsidRPr="000D50FA" w:rsidRDefault="00A54643" w:rsidP="002C3E42">
            <w:pPr>
              <w:jc w:val="center"/>
            </w:pPr>
          </w:p>
          <w:p w14:paraId="053FB1A0" w14:textId="6ECD2EA0" w:rsidR="00A54643" w:rsidRPr="000D50FA" w:rsidRDefault="00A54643" w:rsidP="002C3E42">
            <w:pPr>
              <w:jc w:val="center"/>
              <w:rPr>
                <w:b/>
                <w:i/>
              </w:rPr>
            </w:pPr>
            <w:r w:rsidRPr="000D50FA">
              <w:rPr>
                <w:b/>
                <w:i/>
              </w:rPr>
              <w:t>Monday 6</w:t>
            </w:r>
            <w:r w:rsidRPr="000D50FA">
              <w:rPr>
                <w:b/>
                <w:i/>
                <w:vertAlign w:val="superscript"/>
              </w:rPr>
              <w:t>th</w:t>
            </w:r>
            <w:r w:rsidRPr="000D50FA">
              <w:rPr>
                <w:b/>
                <w:i/>
              </w:rPr>
              <w:t xml:space="preserve"> April – Friday 17</w:t>
            </w:r>
            <w:r w:rsidRPr="000D50FA">
              <w:rPr>
                <w:b/>
                <w:i/>
                <w:vertAlign w:val="superscript"/>
              </w:rPr>
              <w:t>th</w:t>
            </w:r>
            <w:r w:rsidRPr="000D50FA">
              <w:rPr>
                <w:b/>
                <w:i/>
              </w:rPr>
              <w:t xml:space="preserve"> April 2020</w:t>
            </w:r>
          </w:p>
          <w:p w14:paraId="5082A038" w14:textId="1E281456" w:rsidR="00A54643" w:rsidRPr="000D50FA" w:rsidRDefault="00A54643" w:rsidP="002C3E42">
            <w:pPr>
              <w:jc w:val="center"/>
            </w:pPr>
            <w:r w:rsidRPr="000D50FA">
              <w:t>Easter Break</w:t>
            </w:r>
          </w:p>
          <w:p w14:paraId="15588054" w14:textId="628F2275" w:rsidR="00A54643" w:rsidRPr="000D50FA" w:rsidRDefault="00A54643" w:rsidP="002C3E42">
            <w:pPr>
              <w:jc w:val="center"/>
            </w:pPr>
          </w:p>
        </w:tc>
      </w:tr>
      <w:tr w:rsidR="000D50FA" w:rsidRPr="000D50FA" w14:paraId="5FC4B317" w14:textId="77777777" w:rsidTr="0010605A">
        <w:trPr>
          <w:trHeight w:val="2952"/>
        </w:trPr>
        <w:tc>
          <w:tcPr>
            <w:tcW w:w="6091" w:type="dxa"/>
          </w:tcPr>
          <w:p w14:paraId="53293B36" w14:textId="77777777" w:rsidR="00A54643" w:rsidRPr="000D50FA" w:rsidRDefault="00A54643" w:rsidP="00A54643">
            <w:pPr>
              <w:rPr>
                <w:rFonts w:ascii="Comic Sans MS" w:hAnsi="Comic Sans MS" w:cs="Times New Roman"/>
                <w:b/>
                <w:u w:val="single"/>
              </w:rPr>
            </w:pPr>
            <w:r w:rsidRPr="000D50FA">
              <w:rPr>
                <w:rFonts w:ascii="Comic Sans MS" w:hAnsi="Comic Sans MS" w:cs="Times New Roman"/>
                <w:b/>
                <w:u w:val="single"/>
              </w:rPr>
              <w:t>Foundation Stage</w:t>
            </w:r>
          </w:p>
          <w:p w14:paraId="6FD16759" w14:textId="77777777" w:rsidR="00A54643" w:rsidRPr="000D50FA" w:rsidRDefault="00A54643" w:rsidP="00A54643">
            <w:pPr>
              <w:shd w:val="clear" w:color="auto" w:fill="FFFFFF"/>
              <w:rPr>
                <w:rFonts w:ascii="Comic Sans MS" w:eastAsia="Times New Roman" w:hAnsi="Comic Sans MS" w:cs="Times New Roman"/>
                <w:lang w:eastAsia="en-GB"/>
              </w:rPr>
            </w:pPr>
            <w:r w:rsidRPr="000D50FA">
              <w:rPr>
                <w:rFonts w:ascii="Comic Sans MS" w:hAnsi="Comic Sans MS" w:cs="Arial"/>
                <w:shd w:val="clear" w:color="auto" w:fill="FFFFFF"/>
              </w:rPr>
              <w:t xml:space="preserve">Foundation Stage are continuing with their topic  "If you go down to the woods today"  we are starting our term with "The Bear Hunt" We are hosting an Easter Coffee Morning for our enterprise inviting parents to join us for tea and cakes followed by an Easter Egg Hunt in the woodland area.  This will be held on March 26th between 10am and 11am.    We are also hoping to conclude our topic with a trip to </w:t>
            </w:r>
            <w:proofErr w:type="spellStart"/>
            <w:r w:rsidRPr="000D50FA">
              <w:rPr>
                <w:rFonts w:ascii="Comic Sans MS" w:hAnsi="Comic Sans MS" w:cs="Arial"/>
                <w:shd w:val="clear" w:color="auto" w:fill="FFFFFF"/>
              </w:rPr>
              <w:t>Delamere</w:t>
            </w:r>
            <w:proofErr w:type="spellEnd"/>
            <w:r w:rsidRPr="000D50FA">
              <w:rPr>
                <w:rFonts w:ascii="Comic Sans MS" w:hAnsi="Comic Sans MS" w:cs="Arial"/>
                <w:shd w:val="clear" w:color="auto" w:fill="FFFFFF"/>
              </w:rPr>
              <w:t xml:space="preserve"> Forest on Thursday 2nd April at 9.30am.</w:t>
            </w:r>
          </w:p>
          <w:p w14:paraId="4F76AE47" w14:textId="77777777" w:rsidR="00A54643" w:rsidRPr="000D50FA" w:rsidRDefault="00A54643" w:rsidP="00A54643">
            <w:pPr>
              <w:shd w:val="clear" w:color="auto" w:fill="FFFFFF"/>
              <w:rPr>
                <w:rFonts w:ascii="Comic Sans MS" w:eastAsia="Times New Roman" w:hAnsi="Comic Sans MS" w:cs="Times New Roman"/>
                <w:lang w:eastAsia="en-GB"/>
              </w:rPr>
            </w:pPr>
            <w:r w:rsidRPr="000D50FA">
              <w:rPr>
                <w:rFonts w:ascii="Comic Sans MS" w:eastAsia="Times New Roman" w:hAnsi="Comic Sans MS" w:cs="Times New Roman"/>
                <w:lang w:eastAsia="en-GB"/>
              </w:rPr>
              <w:t>Thanks</w:t>
            </w:r>
          </w:p>
          <w:p w14:paraId="4EFBCAF1" w14:textId="1708B7D5" w:rsidR="00A54643" w:rsidRPr="000D50FA" w:rsidRDefault="00A54643" w:rsidP="00A54643">
            <w:pPr>
              <w:rPr>
                <w:rFonts w:ascii="Times New Roman" w:eastAsia="Times New Roman" w:hAnsi="Times New Roman" w:cs="Times New Roman"/>
                <w:sz w:val="24"/>
                <w:szCs w:val="24"/>
                <w:lang w:eastAsia="en-GB"/>
              </w:rPr>
            </w:pPr>
            <w:r w:rsidRPr="000D50FA">
              <w:rPr>
                <w:rFonts w:ascii="Comic Sans MS" w:eastAsia="Times New Roman" w:hAnsi="Comic Sans MS" w:cs="Times New Roman"/>
                <w:lang w:eastAsia="en-GB"/>
              </w:rPr>
              <w:t>Sue</w:t>
            </w:r>
          </w:p>
        </w:tc>
        <w:tc>
          <w:tcPr>
            <w:tcW w:w="4365" w:type="dxa"/>
            <w:vMerge/>
          </w:tcPr>
          <w:p w14:paraId="2CA5629C" w14:textId="77777777" w:rsidR="00A54643" w:rsidRPr="000D50FA" w:rsidRDefault="00A54643" w:rsidP="00D57ED9">
            <w:pPr>
              <w:tabs>
                <w:tab w:val="left" w:pos="4665"/>
              </w:tabs>
              <w:rPr>
                <w:b/>
                <w:u w:val="single"/>
              </w:rPr>
            </w:pPr>
          </w:p>
        </w:tc>
      </w:tr>
      <w:tr w:rsidR="000D50FA" w:rsidRPr="000D50FA" w14:paraId="4D2FDBFA" w14:textId="77777777" w:rsidTr="00D40D6F">
        <w:trPr>
          <w:trHeight w:val="910"/>
        </w:trPr>
        <w:tc>
          <w:tcPr>
            <w:tcW w:w="6091" w:type="dxa"/>
          </w:tcPr>
          <w:p w14:paraId="6E4836BC" w14:textId="3CA19D03" w:rsidR="00536396" w:rsidRPr="000D50FA" w:rsidRDefault="00F45A52" w:rsidP="00F45A52">
            <w:pPr>
              <w:shd w:val="clear" w:color="auto" w:fill="FFFFFF"/>
              <w:spacing w:line="235" w:lineRule="atLeast"/>
              <w:rPr>
                <w:rFonts w:ascii="Times New Roman" w:eastAsia="Times New Roman" w:hAnsi="Times New Roman" w:cs="Times New Roman"/>
                <w:b/>
                <w:u w:val="single"/>
                <w:lang w:eastAsia="en-GB"/>
              </w:rPr>
            </w:pPr>
            <w:r w:rsidRPr="000D50FA">
              <w:rPr>
                <w:rFonts w:ascii="Times New Roman" w:eastAsia="Times New Roman" w:hAnsi="Times New Roman" w:cs="Times New Roman"/>
                <w:b/>
                <w:u w:val="single"/>
                <w:lang w:eastAsia="en-GB"/>
              </w:rPr>
              <w:t>Secondary 4</w:t>
            </w:r>
          </w:p>
          <w:p w14:paraId="0147AC1C" w14:textId="35A25D9A" w:rsidR="00F45A52" w:rsidRPr="000D50FA" w:rsidRDefault="00F45A52" w:rsidP="00F45A52">
            <w:pPr>
              <w:spacing w:line="235" w:lineRule="atLeast"/>
              <w:outlineLvl w:val="1"/>
              <w:rPr>
                <w:rFonts w:ascii="Calibri" w:eastAsia="Times New Roman" w:hAnsi="Calibri" w:cs="Calibri"/>
                <w:kern w:val="36"/>
                <w:lang w:eastAsia="en-GB"/>
              </w:rPr>
            </w:pPr>
            <w:r w:rsidRPr="000D50FA">
              <w:rPr>
                <w:rFonts w:ascii="Calibri" w:eastAsia="Times New Roman" w:hAnsi="Calibri" w:cs="Calibri"/>
                <w:kern w:val="36"/>
                <w:lang w:eastAsia="en-GB"/>
              </w:rPr>
              <w:t>This half term S4 have got lots of new exciting topics to look at. We will be focusing on geometry in maths and looking at comprehension in English. Our Geography topic this term is weathering and erosion. We will be completing lots of experiments to help us understand what erosion is and why it happens. This links nicely to our science topic on fossils. Again, we will have lots of hands-on experiences examining fossils.  For the final term, Miss Turner will be teaching in S4 as Mrs. Colville has now left to have her baby. Miss Turner is very excited to be teaching in S4 and getting to know all the pupils.</w:t>
            </w:r>
          </w:p>
          <w:p w14:paraId="251BDB11" w14:textId="0E6D150C" w:rsidR="00F45A52" w:rsidRPr="000D50FA" w:rsidRDefault="00F45A52" w:rsidP="00F45A52">
            <w:pPr>
              <w:shd w:val="clear" w:color="auto" w:fill="FFFFFF"/>
              <w:spacing w:line="235" w:lineRule="atLeast"/>
              <w:rPr>
                <w:rFonts w:ascii="Arial" w:hAnsi="Arial" w:cs="Arial"/>
                <w:shd w:val="clear" w:color="auto" w:fill="FFFFFF"/>
              </w:rPr>
            </w:pPr>
          </w:p>
        </w:tc>
        <w:tc>
          <w:tcPr>
            <w:tcW w:w="4365" w:type="dxa"/>
          </w:tcPr>
          <w:p w14:paraId="48423F88" w14:textId="77777777" w:rsidR="001C208C" w:rsidRPr="000D50FA" w:rsidRDefault="001C208C" w:rsidP="00A54643">
            <w:pPr>
              <w:rPr>
                <w:rFonts w:ascii="Times New Roman" w:eastAsia="Times New Roman" w:hAnsi="Times New Roman" w:cs="Times New Roman"/>
                <w:b/>
                <w:sz w:val="24"/>
                <w:szCs w:val="24"/>
                <w:u w:val="single"/>
                <w:lang w:eastAsia="en-GB"/>
              </w:rPr>
            </w:pPr>
          </w:p>
          <w:p w14:paraId="24CFDCD2" w14:textId="77777777" w:rsidR="00A54643" w:rsidRPr="000D50FA" w:rsidRDefault="00A54643" w:rsidP="00A54643">
            <w:pPr>
              <w:rPr>
                <w:rFonts w:ascii="Times New Roman" w:eastAsia="Times New Roman" w:hAnsi="Times New Roman" w:cs="Times New Roman"/>
                <w:b/>
                <w:sz w:val="24"/>
                <w:szCs w:val="24"/>
                <w:u w:val="single"/>
                <w:lang w:eastAsia="en-GB"/>
              </w:rPr>
            </w:pPr>
            <w:r w:rsidRPr="000D50FA">
              <w:rPr>
                <w:rFonts w:ascii="Times New Roman" w:eastAsia="Times New Roman" w:hAnsi="Times New Roman" w:cs="Times New Roman"/>
                <w:b/>
                <w:sz w:val="24"/>
                <w:szCs w:val="24"/>
                <w:u w:val="single"/>
                <w:lang w:eastAsia="en-GB"/>
              </w:rPr>
              <w:t>Secondary 1</w:t>
            </w:r>
          </w:p>
          <w:p w14:paraId="38AFD94B" w14:textId="2C79707A" w:rsidR="00536396" w:rsidRPr="000D50FA" w:rsidRDefault="00A54643" w:rsidP="00A54643">
            <w:pPr>
              <w:tabs>
                <w:tab w:val="left" w:pos="4665"/>
              </w:tabs>
              <w:rPr>
                <w:b/>
                <w:u w:val="single"/>
              </w:rPr>
            </w:pPr>
            <w:r w:rsidRPr="000D50FA">
              <w:rPr>
                <w:rFonts w:ascii="Times New Roman" w:eastAsia="Times New Roman" w:hAnsi="Times New Roman" w:cs="Times New Roman"/>
                <w:sz w:val="24"/>
                <w:szCs w:val="24"/>
                <w:lang w:eastAsia="en-GB"/>
              </w:rPr>
              <w:t xml:space="preserve">This half term we will be focussing on biographies and will be creating one on one another.  We will </w:t>
            </w:r>
            <w:r w:rsidR="009829F3">
              <w:rPr>
                <w:rFonts w:ascii="Times New Roman" w:eastAsia="Times New Roman" w:hAnsi="Times New Roman" w:cs="Times New Roman"/>
                <w:sz w:val="24"/>
                <w:szCs w:val="24"/>
                <w:lang w:eastAsia="en-GB"/>
              </w:rPr>
              <w:t>also be exploring the work of</w:t>
            </w:r>
            <w:bookmarkStart w:id="0" w:name="_GoBack"/>
            <w:bookmarkEnd w:id="0"/>
            <w:r w:rsidRPr="000D50FA">
              <w:rPr>
                <w:rFonts w:ascii="Times New Roman" w:eastAsia="Times New Roman" w:hAnsi="Times New Roman" w:cs="Times New Roman"/>
                <w:sz w:val="24"/>
                <w:szCs w:val="24"/>
                <w:lang w:eastAsia="en-GB"/>
              </w:rPr>
              <w:t xml:space="preserve"> Giuseppe </w:t>
            </w:r>
            <w:proofErr w:type="spellStart"/>
            <w:r w:rsidRPr="000D50FA">
              <w:rPr>
                <w:rFonts w:ascii="Times New Roman" w:eastAsia="Times New Roman" w:hAnsi="Times New Roman" w:cs="Times New Roman"/>
                <w:sz w:val="24"/>
                <w:szCs w:val="24"/>
                <w:lang w:eastAsia="en-GB"/>
              </w:rPr>
              <w:t>Arcimboldo</w:t>
            </w:r>
            <w:proofErr w:type="spellEnd"/>
            <w:r w:rsidRPr="000D50FA">
              <w:rPr>
                <w:rFonts w:ascii="Times New Roman" w:eastAsia="Times New Roman" w:hAnsi="Times New Roman" w:cs="Times New Roman"/>
                <w:sz w:val="24"/>
                <w:szCs w:val="24"/>
                <w:lang w:eastAsia="en-GB"/>
              </w:rPr>
              <w:t xml:space="preserve"> and creating our own works in a similar style.</w:t>
            </w:r>
          </w:p>
        </w:tc>
      </w:tr>
      <w:tr w:rsidR="000D50FA" w:rsidRPr="000D50FA" w14:paraId="118B807E" w14:textId="77777777" w:rsidTr="00306388">
        <w:trPr>
          <w:trHeight w:val="909"/>
        </w:trPr>
        <w:tc>
          <w:tcPr>
            <w:tcW w:w="10456" w:type="dxa"/>
            <w:gridSpan w:val="2"/>
          </w:tcPr>
          <w:p w14:paraId="1AC231EB" w14:textId="77777777" w:rsidR="000B3E49" w:rsidRPr="000D50FA" w:rsidRDefault="000B3E49" w:rsidP="000B3E49"/>
          <w:p w14:paraId="431072F9" w14:textId="77777777" w:rsidR="00147CA6" w:rsidRPr="000D50FA" w:rsidRDefault="00147CA6" w:rsidP="000B3E49"/>
          <w:p w14:paraId="69177FEA" w14:textId="77777777" w:rsidR="00147CA6" w:rsidRPr="000D50FA" w:rsidRDefault="00147CA6" w:rsidP="000B3E49"/>
          <w:p w14:paraId="45931C75" w14:textId="77777777" w:rsidR="00147CA6" w:rsidRPr="000D50FA" w:rsidRDefault="00147CA6" w:rsidP="000B3E49"/>
          <w:p w14:paraId="37B79649" w14:textId="77777777" w:rsidR="00147CA6" w:rsidRPr="000D50FA" w:rsidRDefault="00147CA6" w:rsidP="000B3E49"/>
          <w:p w14:paraId="2701B7A0" w14:textId="77777777" w:rsidR="000B3E49" w:rsidRPr="000D50FA" w:rsidRDefault="000B3E49" w:rsidP="000B3E49"/>
          <w:p w14:paraId="07EE31E5" w14:textId="77777777" w:rsidR="000B3E49" w:rsidRPr="000D50FA" w:rsidRDefault="000B3E49" w:rsidP="000B3E49"/>
          <w:p w14:paraId="57FCDD94" w14:textId="77777777" w:rsidR="000B3E49" w:rsidRPr="000D50FA" w:rsidRDefault="000B3E49" w:rsidP="000B3E49">
            <w:pPr>
              <w:rPr>
                <w:b/>
                <w:u w:val="single"/>
              </w:rPr>
            </w:pPr>
            <w:r w:rsidRPr="000D50FA">
              <w:rPr>
                <w:b/>
                <w:noProof/>
                <w:u w:val="single"/>
                <w:lang w:eastAsia="en-GB"/>
              </w:rPr>
              <w:drawing>
                <wp:anchor distT="0" distB="0" distL="114300" distR="114300" simplePos="0" relativeHeight="251664384" behindDoc="0" locked="0" layoutInCell="1" allowOverlap="1" wp14:anchorId="5EDD0BF9" wp14:editId="61213296">
                  <wp:simplePos x="0" y="0"/>
                  <wp:positionH relativeFrom="column">
                    <wp:posOffset>2571750</wp:posOffset>
                  </wp:positionH>
                  <wp:positionV relativeFrom="paragraph">
                    <wp:posOffset>-342900</wp:posOffset>
                  </wp:positionV>
                  <wp:extent cx="1323975" cy="533400"/>
                  <wp:effectExtent l="0" t="0" r="9525" b="0"/>
                  <wp:wrapNone/>
                  <wp:docPr id="3" name="Picture 3" descr="http://www.pilgrimshospices.org/wp-content/uploads/artworks-000050032335-le33za-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lgrimshospices.org/wp-content/uploads/artworks-000050032335-le33za-original.jpg"/>
                          <pic:cNvPicPr>
                            <a:picLocks noChangeAspect="1" noChangeArrowheads="1"/>
                          </pic:cNvPicPr>
                        </pic:nvPicPr>
                        <pic:blipFill>
                          <a:blip r:embed="rId10">
                            <a:extLst>
                              <a:ext uri="{28A0092B-C50C-407E-A947-70E740481C1C}">
                                <a14:useLocalDpi xmlns:a14="http://schemas.microsoft.com/office/drawing/2010/main" val="0"/>
                              </a:ext>
                            </a:extLst>
                          </a:blip>
                          <a:srcRect l="11124" r="11569" b="49477"/>
                          <a:stretch>
                            <a:fillRect/>
                          </a:stretch>
                        </pic:blipFill>
                        <pic:spPr bwMode="auto">
                          <a:xfrm>
                            <a:off x="0" y="0"/>
                            <a:ext cx="1323975" cy="533400"/>
                          </a:xfrm>
                          <a:prstGeom prst="rect">
                            <a:avLst/>
                          </a:prstGeom>
                          <a:noFill/>
                        </pic:spPr>
                      </pic:pic>
                    </a:graphicData>
                  </a:graphic>
                  <wp14:sizeRelH relativeFrom="page">
                    <wp14:pctWidth>0</wp14:pctWidth>
                  </wp14:sizeRelH>
                  <wp14:sizeRelV relativeFrom="page">
                    <wp14:pctHeight>0</wp14:pctHeight>
                  </wp14:sizeRelV>
                </wp:anchor>
              </w:drawing>
            </w:r>
            <w:r w:rsidRPr="000D50FA">
              <w:rPr>
                <w:b/>
                <w:u w:val="single"/>
              </w:rPr>
              <w:t xml:space="preserve">Hello from Class P1 </w:t>
            </w:r>
          </w:p>
          <w:p w14:paraId="1ACD6A3C" w14:textId="77777777" w:rsidR="000B3E49" w:rsidRPr="000D50FA" w:rsidRDefault="000B3E49" w:rsidP="000B3E49">
            <w:r w:rsidRPr="000D50FA">
              <w:t>Our current topic is ‘We Can Sing a Rainbow’.  We will have activities each week related to a single colour of the rainbow.  We’ll start week 1 with red and work through the colours in rainbow order.  Details of planned activities are in our medium term plan which will be sent home.   During our final week before finishing for Easter, we will have a ‘Rainbow WOW Day’ in class, (date to be confirmed). The children will be invited to come into school wearing clothes of their favourite colour or as many colours as they can manage.  We’ll leave the choice to you.</w:t>
            </w:r>
          </w:p>
          <w:p w14:paraId="55712FC0" w14:textId="77777777" w:rsidR="000B3E49" w:rsidRPr="000D50FA" w:rsidRDefault="000B3E49" w:rsidP="000B3E49">
            <w:r w:rsidRPr="000D50FA">
              <w:t>We are enjoying our new sensory garden and will soon be getting busy sowing seeds in class, maybe in green week :)    The children will also spend time in our woodland area looking for signs of spring and taking photographs to add to our display in class.  We will be using strong colours during art and also learning to mix shades.</w:t>
            </w:r>
          </w:p>
          <w:p w14:paraId="7241BC2D" w14:textId="77777777" w:rsidR="000B3E49" w:rsidRPr="000D50FA" w:rsidRDefault="000B3E49" w:rsidP="000B3E49">
            <w:r w:rsidRPr="000D50FA">
              <w:t>Towards the end of term we will be learning about Easter and what it means for us.</w:t>
            </w:r>
          </w:p>
          <w:p w14:paraId="56C9A9FF" w14:textId="77777777" w:rsidR="000B3E49" w:rsidRPr="000D50FA" w:rsidRDefault="000B3E49" w:rsidP="00F5194E">
            <w:pPr>
              <w:shd w:val="clear" w:color="auto" w:fill="FFFFFF"/>
              <w:rPr>
                <w:rFonts w:ascii="Arial" w:hAnsi="Arial" w:cs="Arial"/>
                <w:shd w:val="clear" w:color="auto" w:fill="FFFFFF"/>
              </w:rPr>
            </w:pPr>
          </w:p>
        </w:tc>
      </w:tr>
    </w:tbl>
    <w:p w14:paraId="2F8A64F3" w14:textId="75B4164F"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1463"/>
    <w:multiLevelType w:val="multilevel"/>
    <w:tmpl w:val="7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460C2"/>
    <w:rsid w:val="00050994"/>
    <w:rsid w:val="0007126C"/>
    <w:rsid w:val="00091D49"/>
    <w:rsid w:val="00092F41"/>
    <w:rsid w:val="000A02E1"/>
    <w:rsid w:val="000A72E0"/>
    <w:rsid w:val="000B3E49"/>
    <w:rsid w:val="000D50FA"/>
    <w:rsid w:val="000E67C0"/>
    <w:rsid w:val="000F689C"/>
    <w:rsid w:val="00105C02"/>
    <w:rsid w:val="0010605A"/>
    <w:rsid w:val="0011478B"/>
    <w:rsid w:val="00137AF2"/>
    <w:rsid w:val="001401DA"/>
    <w:rsid w:val="00147CA6"/>
    <w:rsid w:val="00152982"/>
    <w:rsid w:val="0016120F"/>
    <w:rsid w:val="00167A08"/>
    <w:rsid w:val="0017191C"/>
    <w:rsid w:val="001A5C08"/>
    <w:rsid w:val="001B0837"/>
    <w:rsid w:val="001B78C9"/>
    <w:rsid w:val="001C208C"/>
    <w:rsid w:val="001C3989"/>
    <w:rsid w:val="001D0D1C"/>
    <w:rsid w:val="001D2913"/>
    <w:rsid w:val="001E086D"/>
    <w:rsid w:val="002123D7"/>
    <w:rsid w:val="00217DA4"/>
    <w:rsid w:val="00227D0A"/>
    <w:rsid w:val="002317D5"/>
    <w:rsid w:val="002317EE"/>
    <w:rsid w:val="0023490F"/>
    <w:rsid w:val="00234E8D"/>
    <w:rsid w:val="00242BE6"/>
    <w:rsid w:val="00253C79"/>
    <w:rsid w:val="00255217"/>
    <w:rsid w:val="002578A9"/>
    <w:rsid w:val="00265F80"/>
    <w:rsid w:val="00271CC3"/>
    <w:rsid w:val="00273C48"/>
    <w:rsid w:val="002746BE"/>
    <w:rsid w:val="002779C1"/>
    <w:rsid w:val="00281E35"/>
    <w:rsid w:val="00294BA9"/>
    <w:rsid w:val="002B314A"/>
    <w:rsid w:val="002C2E4D"/>
    <w:rsid w:val="002C3E42"/>
    <w:rsid w:val="002E04DE"/>
    <w:rsid w:val="002E4428"/>
    <w:rsid w:val="002E637E"/>
    <w:rsid w:val="002F3063"/>
    <w:rsid w:val="00306517"/>
    <w:rsid w:val="00325544"/>
    <w:rsid w:val="003336A1"/>
    <w:rsid w:val="00336F11"/>
    <w:rsid w:val="00340B5C"/>
    <w:rsid w:val="00342F6C"/>
    <w:rsid w:val="00345A24"/>
    <w:rsid w:val="003632B4"/>
    <w:rsid w:val="0038091F"/>
    <w:rsid w:val="003E451C"/>
    <w:rsid w:val="003E49CA"/>
    <w:rsid w:val="003E7489"/>
    <w:rsid w:val="004006C9"/>
    <w:rsid w:val="0040609A"/>
    <w:rsid w:val="00412F10"/>
    <w:rsid w:val="004152B1"/>
    <w:rsid w:val="00426E35"/>
    <w:rsid w:val="00436D53"/>
    <w:rsid w:val="0044565B"/>
    <w:rsid w:val="0044783E"/>
    <w:rsid w:val="0045103A"/>
    <w:rsid w:val="004514F5"/>
    <w:rsid w:val="00451EE8"/>
    <w:rsid w:val="0045797C"/>
    <w:rsid w:val="00472E60"/>
    <w:rsid w:val="004A05EE"/>
    <w:rsid w:val="004A56A1"/>
    <w:rsid w:val="004E38B6"/>
    <w:rsid w:val="00505198"/>
    <w:rsid w:val="00520F6C"/>
    <w:rsid w:val="00531FBB"/>
    <w:rsid w:val="00536396"/>
    <w:rsid w:val="00543094"/>
    <w:rsid w:val="00544D97"/>
    <w:rsid w:val="00560D57"/>
    <w:rsid w:val="005617F8"/>
    <w:rsid w:val="00562145"/>
    <w:rsid w:val="00566E98"/>
    <w:rsid w:val="00570171"/>
    <w:rsid w:val="0057312D"/>
    <w:rsid w:val="00573DB1"/>
    <w:rsid w:val="005F0187"/>
    <w:rsid w:val="00604D19"/>
    <w:rsid w:val="00610817"/>
    <w:rsid w:val="00614C25"/>
    <w:rsid w:val="006165EE"/>
    <w:rsid w:val="00636836"/>
    <w:rsid w:val="00654380"/>
    <w:rsid w:val="006575BD"/>
    <w:rsid w:val="00664210"/>
    <w:rsid w:val="00670BDE"/>
    <w:rsid w:val="006714A7"/>
    <w:rsid w:val="006835D9"/>
    <w:rsid w:val="006A3F73"/>
    <w:rsid w:val="006A6589"/>
    <w:rsid w:val="006E06CF"/>
    <w:rsid w:val="006F5D79"/>
    <w:rsid w:val="00701DCB"/>
    <w:rsid w:val="00706133"/>
    <w:rsid w:val="00707E1C"/>
    <w:rsid w:val="00711440"/>
    <w:rsid w:val="00711D09"/>
    <w:rsid w:val="00712834"/>
    <w:rsid w:val="00713C84"/>
    <w:rsid w:val="00715E1F"/>
    <w:rsid w:val="00715F05"/>
    <w:rsid w:val="0072382D"/>
    <w:rsid w:val="007405CA"/>
    <w:rsid w:val="00757ACB"/>
    <w:rsid w:val="007B225D"/>
    <w:rsid w:val="007C036C"/>
    <w:rsid w:val="007C2FB6"/>
    <w:rsid w:val="007E146D"/>
    <w:rsid w:val="007E1A2E"/>
    <w:rsid w:val="00800188"/>
    <w:rsid w:val="0081387F"/>
    <w:rsid w:val="008159DD"/>
    <w:rsid w:val="00832F00"/>
    <w:rsid w:val="00834C6C"/>
    <w:rsid w:val="00851ACA"/>
    <w:rsid w:val="00855298"/>
    <w:rsid w:val="00877389"/>
    <w:rsid w:val="008A335D"/>
    <w:rsid w:val="008B0157"/>
    <w:rsid w:val="008F5F10"/>
    <w:rsid w:val="008F66E6"/>
    <w:rsid w:val="00917BF8"/>
    <w:rsid w:val="00921717"/>
    <w:rsid w:val="00924956"/>
    <w:rsid w:val="009249FB"/>
    <w:rsid w:val="00931373"/>
    <w:rsid w:val="00931A5B"/>
    <w:rsid w:val="00945F42"/>
    <w:rsid w:val="009461E6"/>
    <w:rsid w:val="00953C8A"/>
    <w:rsid w:val="00972314"/>
    <w:rsid w:val="009812D1"/>
    <w:rsid w:val="009829F3"/>
    <w:rsid w:val="009931C9"/>
    <w:rsid w:val="009A5031"/>
    <w:rsid w:val="009A68AF"/>
    <w:rsid w:val="009A6AD4"/>
    <w:rsid w:val="009A7D54"/>
    <w:rsid w:val="009B3ECD"/>
    <w:rsid w:val="009B61E3"/>
    <w:rsid w:val="009D2361"/>
    <w:rsid w:val="009D50D8"/>
    <w:rsid w:val="009E57F9"/>
    <w:rsid w:val="009F0B1B"/>
    <w:rsid w:val="009F6179"/>
    <w:rsid w:val="00A03342"/>
    <w:rsid w:val="00A346AB"/>
    <w:rsid w:val="00A40033"/>
    <w:rsid w:val="00A54643"/>
    <w:rsid w:val="00A71D66"/>
    <w:rsid w:val="00A828F4"/>
    <w:rsid w:val="00A9152C"/>
    <w:rsid w:val="00A9245E"/>
    <w:rsid w:val="00AA3698"/>
    <w:rsid w:val="00AA6942"/>
    <w:rsid w:val="00AC16C5"/>
    <w:rsid w:val="00AF1B84"/>
    <w:rsid w:val="00B014C9"/>
    <w:rsid w:val="00B135EC"/>
    <w:rsid w:val="00B216CF"/>
    <w:rsid w:val="00B423AF"/>
    <w:rsid w:val="00B47EFA"/>
    <w:rsid w:val="00B62692"/>
    <w:rsid w:val="00B70773"/>
    <w:rsid w:val="00B721AD"/>
    <w:rsid w:val="00B95769"/>
    <w:rsid w:val="00B95AF3"/>
    <w:rsid w:val="00BA1CF7"/>
    <w:rsid w:val="00BB5830"/>
    <w:rsid w:val="00BB5A00"/>
    <w:rsid w:val="00BC07DC"/>
    <w:rsid w:val="00BC382E"/>
    <w:rsid w:val="00BD1E1A"/>
    <w:rsid w:val="00BE0AAE"/>
    <w:rsid w:val="00BF00E8"/>
    <w:rsid w:val="00BF0FC9"/>
    <w:rsid w:val="00BF6623"/>
    <w:rsid w:val="00BF6E8B"/>
    <w:rsid w:val="00C16D0C"/>
    <w:rsid w:val="00C2385C"/>
    <w:rsid w:val="00C816E6"/>
    <w:rsid w:val="00C83E4C"/>
    <w:rsid w:val="00C8487B"/>
    <w:rsid w:val="00C961D6"/>
    <w:rsid w:val="00CA02DA"/>
    <w:rsid w:val="00D1701D"/>
    <w:rsid w:val="00D23D58"/>
    <w:rsid w:val="00D31B4E"/>
    <w:rsid w:val="00D37606"/>
    <w:rsid w:val="00D3799C"/>
    <w:rsid w:val="00D40D6F"/>
    <w:rsid w:val="00D43CF5"/>
    <w:rsid w:val="00D55F02"/>
    <w:rsid w:val="00D57ED9"/>
    <w:rsid w:val="00D62225"/>
    <w:rsid w:val="00D728EB"/>
    <w:rsid w:val="00D77854"/>
    <w:rsid w:val="00D801FE"/>
    <w:rsid w:val="00D81D4E"/>
    <w:rsid w:val="00D954C4"/>
    <w:rsid w:val="00D95AEC"/>
    <w:rsid w:val="00DA59BB"/>
    <w:rsid w:val="00DB14F1"/>
    <w:rsid w:val="00DB5316"/>
    <w:rsid w:val="00DC3E3D"/>
    <w:rsid w:val="00DE42A7"/>
    <w:rsid w:val="00DF039E"/>
    <w:rsid w:val="00E049A4"/>
    <w:rsid w:val="00E25513"/>
    <w:rsid w:val="00E32F60"/>
    <w:rsid w:val="00E33BA5"/>
    <w:rsid w:val="00E34425"/>
    <w:rsid w:val="00E42A71"/>
    <w:rsid w:val="00E54FDB"/>
    <w:rsid w:val="00E5754C"/>
    <w:rsid w:val="00E57A81"/>
    <w:rsid w:val="00E74E41"/>
    <w:rsid w:val="00E7560B"/>
    <w:rsid w:val="00E832FD"/>
    <w:rsid w:val="00E84AA1"/>
    <w:rsid w:val="00E86230"/>
    <w:rsid w:val="00E9769C"/>
    <w:rsid w:val="00EA1F50"/>
    <w:rsid w:val="00EA4DC1"/>
    <w:rsid w:val="00EA6044"/>
    <w:rsid w:val="00EB207B"/>
    <w:rsid w:val="00EC6448"/>
    <w:rsid w:val="00EC65B2"/>
    <w:rsid w:val="00ED00A9"/>
    <w:rsid w:val="00ED4D83"/>
    <w:rsid w:val="00F25CFF"/>
    <w:rsid w:val="00F30969"/>
    <w:rsid w:val="00F35C76"/>
    <w:rsid w:val="00F41907"/>
    <w:rsid w:val="00F4290A"/>
    <w:rsid w:val="00F45A52"/>
    <w:rsid w:val="00F4748F"/>
    <w:rsid w:val="00F5194E"/>
    <w:rsid w:val="00F55510"/>
    <w:rsid w:val="00F72A88"/>
    <w:rsid w:val="00F8655D"/>
    <w:rsid w:val="00F930B8"/>
    <w:rsid w:val="00FA4775"/>
    <w:rsid w:val="00FB293D"/>
    <w:rsid w:val="00FB37C4"/>
    <w:rsid w:val="00FC7C85"/>
    <w:rsid w:val="00FD5ADE"/>
    <w:rsid w:val="00FD7FC4"/>
    <w:rsid w:val="00FE4A06"/>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262226293">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364596619">
      <w:bodyDiv w:val="1"/>
      <w:marLeft w:val="0"/>
      <w:marRight w:val="0"/>
      <w:marTop w:val="0"/>
      <w:marBottom w:val="0"/>
      <w:divBdr>
        <w:top w:val="none" w:sz="0" w:space="0" w:color="auto"/>
        <w:left w:val="none" w:sz="0" w:space="0" w:color="auto"/>
        <w:bottom w:val="none" w:sz="0" w:space="0" w:color="auto"/>
        <w:right w:val="none" w:sz="0" w:space="0" w:color="auto"/>
      </w:divBdr>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431247993">
      <w:bodyDiv w:val="1"/>
      <w:marLeft w:val="0"/>
      <w:marRight w:val="0"/>
      <w:marTop w:val="0"/>
      <w:marBottom w:val="0"/>
      <w:divBdr>
        <w:top w:val="none" w:sz="0" w:space="0" w:color="auto"/>
        <w:left w:val="none" w:sz="0" w:space="0" w:color="auto"/>
        <w:bottom w:val="none" w:sz="0" w:space="0" w:color="auto"/>
        <w:right w:val="none" w:sz="0" w:space="0" w:color="auto"/>
      </w:divBdr>
      <w:divsChild>
        <w:div w:id="56709157">
          <w:marLeft w:val="0"/>
          <w:marRight w:val="0"/>
          <w:marTop w:val="0"/>
          <w:marBottom w:val="0"/>
          <w:divBdr>
            <w:top w:val="none" w:sz="0" w:space="0" w:color="auto"/>
            <w:left w:val="none" w:sz="0" w:space="0" w:color="auto"/>
            <w:bottom w:val="none" w:sz="0" w:space="0" w:color="auto"/>
            <w:right w:val="none" w:sz="0" w:space="0" w:color="auto"/>
          </w:divBdr>
        </w:div>
      </w:divsChild>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31091608">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401976061">
      <w:bodyDiv w:val="1"/>
      <w:marLeft w:val="0"/>
      <w:marRight w:val="0"/>
      <w:marTop w:val="0"/>
      <w:marBottom w:val="0"/>
      <w:divBdr>
        <w:top w:val="none" w:sz="0" w:space="0" w:color="auto"/>
        <w:left w:val="none" w:sz="0" w:space="0" w:color="auto"/>
        <w:bottom w:val="none" w:sz="0" w:space="0" w:color="auto"/>
        <w:right w:val="none" w:sz="0" w:space="0" w:color="auto"/>
      </w:divBdr>
    </w:div>
    <w:div w:id="1489903356">
      <w:bodyDiv w:val="1"/>
      <w:marLeft w:val="0"/>
      <w:marRight w:val="0"/>
      <w:marTop w:val="0"/>
      <w:marBottom w:val="0"/>
      <w:divBdr>
        <w:top w:val="none" w:sz="0" w:space="0" w:color="auto"/>
        <w:left w:val="none" w:sz="0" w:space="0" w:color="auto"/>
        <w:bottom w:val="none" w:sz="0" w:space="0" w:color="auto"/>
        <w:right w:val="none" w:sz="0" w:space="0" w:color="auto"/>
      </w:divBdr>
    </w:div>
    <w:div w:id="1532691694">
      <w:bodyDiv w:val="1"/>
      <w:marLeft w:val="0"/>
      <w:marRight w:val="0"/>
      <w:marTop w:val="0"/>
      <w:marBottom w:val="0"/>
      <w:divBdr>
        <w:top w:val="none" w:sz="0" w:space="0" w:color="auto"/>
        <w:left w:val="none" w:sz="0" w:space="0" w:color="auto"/>
        <w:bottom w:val="none" w:sz="0" w:space="0" w:color="auto"/>
        <w:right w:val="none" w:sz="0" w:space="0" w:color="auto"/>
      </w:divBdr>
      <w:divsChild>
        <w:div w:id="711151962">
          <w:marLeft w:val="0"/>
          <w:marRight w:val="0"/>
          <w:marTop w:val="0"/>
          <w:marBottom w:val="0"/>
          <w:divBdr>
            <w:top w:val="none" w:sz="0" w:space="0" w:color="auto"/>
            <w:left w:val="none" w:sz="0" w:space="0" w:color="auto"/>
            <w:bottom w:val="none" w:sz="0" w:space="0" w:color="auto"/>
            <w:right w:val="none" w:sz="0" w:space="0" w:color="auto"/>
          </w:divBdr>
        </w:div>
        <w:div w:id="342316273">
          <w:marLeft w:val="0"/>
          <w:marRight w:val="0"/>
          <w:marTop w:val="0"/>
          <w:marBottom w:val="0"/>
          <w:divBdr>
            <w:top w:val="none" w:sz="0" w:space="0" w:color="auto"/>
            <w:left w:val="none" w:sz="0" w:space="0" w:color="auto"/>
            <w:bottom w:val="none" w:sz="0" w:space="0" w:color="auto"/>
            <w:right w:val="none" w:sz="0" w:space="0" w:color="auto"/>
          </w:divBdr>
        </w:div>
        <w:div w:id="1037581739">
          <w:marLeft w:val="0"/>
          <w:marRight w:val="0"/>
          <w:marTop w:val="0"/>
          <w:marBottom w:val="0"/>
          <w:divBdr>
            <w:top w:val="none" w:sz="0" w:space="0" w:color="auto"/>
            <w:left w:val="none" w:sz="0" w:space="0" w:color="auto"/>
            <w:bottom w:val="none" w:sz="0" w:space="0" w:color="auto"/>
            <w:right w:val="none" w:sz="0" w:space="0" w:color="auto"/>
          </w:divBdr>
        </w:div>
        <w:div w:id="1535729713">
          <w:marLeft w:val="0"/>
          <w:marRight w:val="0"/>
          <w:marTop w:val="0"/>
          <w:marBottom w:val="0"/>
          <w:divBdr>
            <w:top w:val="none" w:sz="0" w:space="0" w:color="auto"/>
            <w:left w:val="none" w:sz="0" w:space="0" w:color="auto"/>
            <w:bottom w:val="none" w:sz="0" w:space="0" w:color="auto"/>
            <w:right w:val="none" w:sz="0" w:space="0" w:color="auto"/>
          </w:divBdr>
        </w:div>
        <w:div w:id="1841852234">
          <w:marLeft w:val="0"/>
          <w:marRight w:val="0"/>
          <w:marTop w:val="0"/>
          <w:marBottom w:val="0"/>
          <w:divBdr>
            <w:top w:val="none" w:sz="0" w:space="0" w:color="auto"/>
            <w:left w:val="none" w:sz="0" w:space="0" w:color="auto"/>
            <w:bottom w:val="none" w:sz="0" w:space="0" w:color="auto"/>
            <w:right w:val="none" w:sz="0" w:space="0" w:color="auto"/>
          </w:divBdr>
        </w:div>
        <w:div w:id="311567404">
          <w:marLeft w:val="0"/>
          <w:marRight w:val="0"/>
          <w:marTop w:val="0"/>
          <w:marBottom w:val="0"/>
          <w:divBdr>
            <w:top w:val="none" w:sz="0" w:space="0" w:color="auto"/>
            <w:left w:val="none" w:sz="0" w:space="0" w:color="auto"/>
            <w:bottom w:val="none" w:sz="0" w:space="0" w:color="auto"/>
            <w:right w:val="none" w:sz="0" w:space="0" w:color="auto"/>
          </w:divBdr>
        </w:div>
        <w:div w:id="747772707">
          <w:marLeft w:val="0"/>
          <w:marRight w:val="0"/>
          <w:marTop w:val="0"/>
          <w:marBottom w:val="0"/>
          <w:divBdr>
            <w:top w:val="none" w:sz="0" w:space="0" w:color="auto"/>
            <w:left w:val="none" w:sz="0" w:space="0" w:color="auto"/>
            <w:bottom w:val="none" w:sz="0" w:space="0" w:color="auto"/>
            <w:right w:val="none" w:sz="0" w:space="0" w:color="auto"/>
          </w:divBdr>
        </w:div>
        <w:div w:id="220143302">
          <w:marLeft w:val="0"/>
          <w:marRight w:val="0"/>
          <w:marTop w:val="0"/>
          <w:marBottom w:val="0"/>
          <w:divBdr>
            <w:top w:val="none" w:sz="0" w:space="0" w:color="auto"/>
            <w:left w:val="none" w:sz="0" w:space="0" w:color="auto"/>
            <w:bottom w:val="none" w:sz="0" w:space="0" w:color="auto"/>
            <w:right w:val="none" w:sz="0" w:space="0" w:color="auto"/>
          </w:divBdr>
        </w:div>
        <w:div w:id="864900942">
          <w:marLeft w:val="0"/>
          <w:marRight w:val="0"/>
          <w:marTop w:val="0"/>
          <w:marBottom w:val="0"/>
          <w:divBdr>
            <w:top w:val="none" w:sz="0" w:space="0" w:color="auto"/>
            <w:left w:val="none" w:sz="0" w:space="0" w:color="auto"/>
            <w:bottom w:val="none" w:sz="0" w:space="0" w:color="auto"/>
            <w:right w:val="none" w:sz="0" w:space="0" w:color="auto"/>
          </w:divBdr>
        </w:div>
      </w:divsChild>
    </w:div>
    <w:div w:id="1542280157">
      <w:bodyDiv w:val="1"/>
      <w:marLeft w:val="0"/>
      <w:marRight w:val="0"/>
      <w:marTop w:val="0"/>
      <w:marBottom w:val="0"/>
      <w:divBdr>
        <w:top w:val="none" w:sz="0" w:space="0" w:color="auto"/>
        <w:left w:val="none" w:sz="0" w:space="0" w:color="auto"/>
        <w:bottom w:val="none" w:sz="0" w:space="0" w:color="auto"/>
        <w:right w:val="none" w:sz="0" w:space="0" w:color="auto"/>
      </w:divBdr>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07">
      <w:bodyDiv w:val="1"/>
      <w:marLeft w:val="0"/>
      <w:marRight w:val="0"/>
      <w:marTop w:val="0"/>
      <w:marBottom w:val="0"/>
      <w:divBdr>
        <w:top w:val="none" w:sz="0" w:space="0" w:color="auto"/>
        <w:left w:val="none" w:sz="0" w:space="0" w:color="auto"/>
        <w:bottom w:val="none" w:sz="0" w:space="0" w:color="auto"/>
        <w:right w:val="none" w:sz="0" w:space="0" w:color="auto"/>
      </w:divBdr>
      <w:divsChild>
        <w:div w:id="822938090">
          <w:marLeft w:val="0"/>
          <w:marRight w:val="0"/>
          <w:marTop w:val="0"/>
          <w:marBottom w:val="0"/>
          <w:divBdr>
            <w:top w:val="none" w:sz="0" w:space="0" w:color="auto"/>
            <w:left w:val="none" w:sz="0" w:space="0" w:color="auto"/>
            <w:bottom w:val="none" w:sz="0" w:space="0" w:color="auto"/>
            <w:right w:val="none" w:sz="0" w:space="0" w:color="auto"/>
          </w:divBdr>
        </w:div>
      </w:divsChild>
    </w:div>
    <w:div w:id="1850830087">
      <w:bodyDiv w:val="1"/>
      <w:marLeft w:val="0"/>
      <w:marRight w:val="0"/>
      <w:marTop w:val="0"/>
      <w:marBottom w:val="0"/>
      <w:divBdr>
        <w:top w:val="none" w:sz="0" w:space="0" w:color="auto"/>
        <w:left w:val="none" w:sz="0" w:space="0" w:color="auto"/>
        <w:bottom w:val="none" w:sz="0" w:space="0" w:color="auto"/>
        <w:right w:val="none" w:sz="0" w:space="0" w:color="auto"/>
      </w:divBdr>
      <w:divsChild>
        <w:div w:id="1739208815">
          <w:marLeft w:val="0"/>
          <w:marRight w:val="0"/>
          <w:marTop w:val="0"/>
          <w:marBottom w:val="0"/>
          <w:divBdr>
            <w:top w:val="none" w:sz="0" w:space="0" w:color="auto"/>
            <w:left w:val="none" w:sz="0" w:space="0" w:color="auto"/>
            <w:bottom w:val="none" w:sz="0" w:space="0" w:color="auto"/>
            <w:right w:val="none" w:sz="0" w:space="0" w:color="auto"/>
          </w:divBdr>
        </w:div>
        <w:div w:id="14618607">
          <w:marLeft w:val="0"/>
          <w:marRight w:val="0"/>
          <w:marTop w:val="0"/>
          <w:marBottom w:val="0"/>
          <w:divBdr>
            <w:top w:val="none" w:sz="0" w:space="0" w:color="auto"/>
            <w:left w:val="none" w:sz="0" w:space="0" w:color="auto"/>
            <w:bottom w:val="none" w:sz="0" w:space="0" w:color="auto"/>
            <w:right w:val="none" w:sz="0" w:space="0" w:color="auto"/>
          </w:divBdr>
        </w:div>
        <w:div w:id="1136871264">
          <w:marLeft w:val="0"/>
          <w:marRight w:val="0"/>
          <w:marTop w:val="0"/>
          <w:marBottom w:val="0"/>
          <w:divBdr>
            <w:top w:val="none" w:sz="0" w:space="0" w:color="auto"/>
            <w:left w:val="none" w:sz="0" w:space="0" w:color="auto"/>
            <w:bottom w:val="none" w:sz="0" w:space="0" w:color="auto"/>
            <w:right w:val="none" w:sz="0" w:space="0" w:color="auto"/>
          </w:divBdr>
        </w:div>
        <w:div w:id="988438166">
          <w:marLeft w:val="0"/>
          <w:marRight w:val="0"/>
          <w:marTop w:val="0"/>
          <w:marBottom w:val="0"/>
          <w:divBdr>
            <w:top w:val="none" w:sz="0" w:space="0" w:color="auto"/>
            <w:left w:val="none" w:sz="0" w:space="0" w:color="auto"/>
            <w:bottom w:val="none" w:sz="0" w:space="0" w:color="auto"/>
            <w:right w:val="none" w:sz="0" w:space="0" w:color="auto"/>
          </w:divBdr>
        </w:div>
        <w:div w:id="1429816299">
          <w:marLeft w:val="0"/>
          <w:marRight w:val="0"/>
          <w:marTop w:val="0"/>
          <w:marBottom w:val="0"/>
          <w:divBdr>
            <w:top w:val="none" w:sz="0" w:space="0" w:color="auto"/>
            <w:left w:val="none" w:sz="0" w:space="0" w:color="auto"/>
            <w:bottom w:val="none" w:sz="0" w:space="0" w:color="auto"/>
            <w:right w:val="none" w:sz="0" w:space="0" w:color="auto"/>
          </w:divBdr>
        </w:div>
        <w:div w:id="883516327">
          <w:marLeft w:val="0"/>
          <w:marRight w:val="0"/>
          <w:marTop w:val="0"/>
          <w:marBottom w:val="0"/>
          <w:divBdr>
            <w:top w:val="none" w:sz="0" w:space="0" w:color="auto"/>
            <w:left w:val="none" w:sz="0" w:space="0" w:color="auto"/>
            <w:bottom w:val="none" w:sz="0" w:space="0" w:color="auto"/>
            <w:right w:val="none" w:sz="0" w:space="0" w:color="auto"/>
          </w:divBdr>
        </w:div>
      </w:divsChild>
    </w:div>
    <w:div w:id="1920485483">
      <w:bodyDiv w:val="1"/>
      <w:marLeft w:val="0"/>
      <w:marRight w:val="0"/>
      <w:marTop w:val="0"/>
      <w:marBottom w:val="0"/>
      <w:divBdr>
        <w:top w:val="none" w:sz="0" w:space="0" w:color="auto"/>
        <w:left w:val="none" w:sz="0" w:space="0" w:color="auto"/>
        <w:bottom w:val="none" w:sz="0" w:space="0" w:color="auto"/>
        <w:right w:val="none" w:sz="0" w:space="0" w:color="auto"/>
      </w:divBdr>
      <w:divsChild>
        <w:div w:id="1148398450">
          <w:marLeft w:val="0"/>
          <w:marRight w:val="0"/>
          <w:marTop w:val="0"/>
          <w:marBottom w:val="0"/>
          <w:divBdr>
            <w:top w:val="none" w:sz="0" w:space="0" w:color="auto"/>
            <w:left w:val="none" w:sz="0" w:space="0" w:color="auto"/>
            <w:bottom w:val="none" w:sz="0" w:space="0" w:color="auto"/>
            <w:right w:val="none" w:sz="0" w:space="0" w:color="auto"/>
          </w:divBdr>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27977954">
      <w:bodyDiv w:val="1"/>
      <w:marLeft w:val="0"/>
      <w:marRight w:val="0"/>
      <w:marTop w:val="0"/>
      <w:marBottom w:val="0"/>
      <w:divBdr>
        <w:top w:val="none" w:sz="0" w:space="0" w:color="auto"/>
        <w:left w:val="none" w:sz="0" w:space="0" w:color="auto"/>
        <w:bottom w:val="none" w:sz="0" w:space="0" w:color="auto"/>
        <w:right w:val="none" w:sz="0" w:space="0" w:color="auto"/>
      </w:divBdr>
      <w:divsChild>
        <w:div w:id="195578889">
          <w:marLeft w:val="0"/>
          <w:marRight w:val="0"/>
          <w:marTop w:val="0"/>
          <w:marBottom w:val="0"/>
          <w:divBdr>
            <w:top w:val="none" w:sz="0" w:space="0" w:color="auto"/>
            <w:left w:val="none" w:sz="0" w:space="0" w:color="auto"/>
            <w:bottom w:val="none" w:sz="0" w:space="0" w:color="auto"/>
            <w:right w:val="none" w:sz="0" w:space="0" w:color="auto"/>
          </w:divBdr>
        </w:div>
        <w:div w:id="635372485">
          <w:marLeft w:val="0"/>
          <w:marRight w:val="0"/>
          <w:marTop w:val="0"/>
          <w:marBottom w:val="0"/>
          <w:divBdr>
            <w:top w:val="none" w:sz="0" w:space="0" w:color="auto"/>
            <w:left w:val="none" w:sz="0" w:space="0" w:color="auto"/>
            <w:bottom w:val="none" w:sz="0" w:space="0" w:color="auto"/>
            <w:right w:val="none" w:sz="0" w:space="0" w:color="auto"/>
          </w:divBdr>
        </w:div>
        <w:div w:id="675690764">
          <w:marLeft w:val="0"/>
          <w:marRight w:val="0"/>
          <w:marTop w:val="0"/>
          <w:marBottom w:val="0"/>
          <w:divBdr>
            <w:top w:val="none" w:sz="0" w:space="0" w:color="auto"/>
            <w:left w:val="none" w:sz="0" w:space="0" w:color="auto"/>
            <w:bottom w:val="none" w:sz="0" w:space="0" w:color="auto"/>
            <w:right w:val="none" w:sz="0" w:space="0" w:color="auto"/>
          </w:divBdr>
        </w:div>
        <w:div w:id="375086270">
          <w:marLeft w:val="0"/>
          <w:marRight w:val="0"/>
          <w:marTop w:val="0"/>
          <w:marBottom w:val="0"/>
          <w:divBdr>
            <w:top w:val="none" w:sz="0" w:space="0" w:color="auto"/>
            <w:left w:val="none" w:sz="0" w:space="0" w:color="auto"/>
            <w:bottom w:val="none" w:sz="0" w:space="0" w:color="auto"/>
            <w:right w:val="none" w:sz="0" w:space="0" w:color="auto"/>
          </w:divBdr>
        </w:div>
      </w:divsChild>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3" Type="http://schemas.openxmlformats.org/officeDocument/2006/relationships/styles" Target="styles.xml"/><Relationship Id="rId7" Type="http://schemas.openxmlformats.org/officeDocument/2006/relationships/hyperlink" Target="http://www.chesnutlodge.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IPadmin@ha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FC00-6CD2-447C-956D-F3830626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57</cp:revision>
  <cp:lastPrinted>2019-11-07T09:39:00Z</cp:lastPrinted>
  <dcterms:created xsi:type="dcterms:W3CDTF">2020-01-09T09:32:00Z</dcterms:created>
  <dcterms:modified xsi:type="dcterms:W3CDTF">2020-02-28T15:36:00Z</dcterms:modified>
</cp:coreProperties>
</file>